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7E" w:rsidRPr="002816F8" w:rsidRDefault="002816F8" w:rsidP="00A1338A">
      <w:pPr>
        <w:spacing w:line="300" w:lineRule="auto"/>
        <w:jc w:val="center"/>
        <w:rPr>
          <w:rFonts w:ascii="Times New Roman" w:eastAsia="仿宋" w:hAnsi="Times New Roman" w:cs="Times New Roman"/>
          <w:b/>
          <w:sz w:val="44"/>
          <w:szCs w:val="44"/>
        </w:rPr>
      </w:pPr>
      <w:r>
        <w:rPr>
          <w:rFonts w:ascii="Times New Roman" w:eastAsia="仿宋" w:hAnsi="Times New Roman" w:cs="Times New Roman"/>
          <w:b/>
          <w:sz w:val="44"/>
          <w:szCs w:val="44"/>
        </w:rPr>
        <w:t>H</w:t>
      </w:r>
      <w:r>
        <w:rPr>
          <w:rFonts w:ascii="Times New Roman" w:eastAsia="仿宋" w:hAnsi="Times New Roman" w:cs="Times New Roman" w:hint="eastAsia"/>
          <w:b/>
          <w:sz w:val="44"/>
          <w:szCs w:val="44"/>
        </w:rPr>
        <w:t>adoop2</w:t>
      </w:r>
      <w:r>
        <w:rPr>
          <w:rFonts w:ascii="Times New Roman" w:eastAsia="仿宋" w:hAnsi="Times New Roman" w:cs="Times New Roman"/>
          <w:b/>
          <w:sz w:val="44"/>
          <w:szCs w:val="44"/>
        </w:rPr>
        <w:t>.7.2</w:t>
      </w:r>
      <w:r>
        <w:rPr>
          <w:rFonts w:ascii="Times New Roman" w:eastAsia="仿宋" w:hAnsi="Times New Roman" w:cs="Times New Roman"/>
          <w:b/>
          <w:sz w:val="44"/>
          <w:szCs w:val="44"/>
        </w:rPr>
        <w:t>及</w:t>
      </w:r>
      <w:r>
        <w:rPr>
          <w:rFonts w:ascii="Times New Roman" w:eastAsia="仿宋" w:hAnsi="Times New Roman" w:cs="Times New Roman"/>
          <w:b/>
          <w:sz w:val="44"/>
          <w:szCs w:val="44"/>
        </w:rPr>
        <w:t>Hbase1.2.1</w:t>
      </w:r>
      <w:r>
        <w:rPr>
          <w:rFonts w:ascii="Times New Roman" w:eastAsia="仿宋" w:hAnsi="Times New Roman" w:cs="Times New Roman"/>
          <w:b/>
          <w:sz w:val="44"/>
          <w:szCs w:val="44"/>
        </w:rPr>
        <w:t>安装部署</w:t>
      </w:r>
    </w:p>
    <w:p w:rsidR="00BA6BCA" w:rsidRPr="0082536A" w:rsidRDefault="00BA6BCA" w:rsidP="00A1338A">
      <w:pPr>
        <w:widowControl/>
        <w:shd w:val="clear" w:color="auto" w:fill="FFFFFF"/>
        <w:spacing w:line="300" w:lineRule="auto"/>
        <w:jc w:val="left"/>
        <w:outlineLvl w:val="0"/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</w:pPr>
      <w:r w:rsidRPr="0082536A"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  <w:t xml:space="preserve">1. </w:t>
      </w:r>
      <w:r w:rsidRPr="0082536A"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  <w:t>安装</w:t>
      </w:r>
      <w:r w:rsidR="00EF0252" w:rsidRPr="0082536A"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  <w:t>配置</w:t>
      </w:r>
      <w:r w:rsidRPr="0082536A"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  <w:t>Linux</w:t>
      </w:r>
      <w:r w:rsidR="008C09C2" w:rsidRPr="0082536A"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  <w:t>系统</w:t>
      </w: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下载</w:t>
      </w:r>
      <w:r w:rsidR="008C09C2"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linux </w:t>
      </w:r>
      <w:r w:rsidR="008C09C2" w:rsidRPr="0082536A">
        <w:rPr>
          <w:rFonts w:ascii="Times New Roman" w:eastAsia="仿宋" w:hAnsi="Times New Roman" w:cs="Times New Roman"/>
          <w:kern w:val="0"/>
          <w:sz w:val="28"/>
          <w:szCs w:val="28"/>
        </w:rPr>
        <w:t>系统（</w:t>
      </w:r>
      <w:r w:rsidR="008C09C2" w:rsidRPr="0082536A">
        <w:rPr>
          <w:rFonts w:ascii="Times New Roman" w:eastAsia="仿宋" w:hAnsi="Times New Roman" w:cs="Times New Roman"/>
          <w:kern w:val="0"/>
          <w:sz w:val="28"/>
          <w:szCs w:val="28"/>
        </w:rPr>
        <w:t>Red Hat</w:t>
      </w:r>
      <w:r w:rsidR="008C09C2" w:rsidRPr="0082536A">
        <w:rPr>
          <w:rFonts w:ascii="Times New Roman" w:eastAsia="仿宋" w:hAnsi="Times New Roman" w:cs="Times New Roman"/>
          <w:kern w:val="0"/>
          <w:sz w:val="28"/>
          <w:szCs w:val="28"/>
        </w:rPr>
        <w:t>、</w:t>
      </w:r>
      <w:r w:rsidR="008C09C2" w:rsidRPr="0082536A">
        <w:rPr>
          <w:rFonts w:ascii="Times New Roman" w:eastAsia="仿宋" w:hAnsi="Times New Roman" w:cs="Times New Roman"/>
          <w:kern w:val="0"/>
          <w:sz w:val="28"/>
          <w:szCs w:val="28"/>
        </w:rPr>
        <w:t>centos</w:t>
      </w:r>
      <w:r w:rsidR="008C09C2" w:rsidRPr="0082536A">
        <w:rPr>
          <w:rFonts w:ascii="Times New Roman" w:eastAsia="仿宋" w:hAnsi="Times New Roman" w:cs="Times New Roman"/>
          <w:kern w:val="0"/>
          <w:sz w:val="28"/>
          <w:szCs w:val="28"/>
        </w:rPr>
        <w:t>、</w:t>
      </w:r>
      <w:r w:rsidR="008C09C2" w:rsidRPr="0082536A">
        <w:rPr>
          <w:rFonts w:ascii="Times New Roman" w:eastAsia="仿宋" w:hAnsi="Times New Roman" w:cs="Times New Roman"/>
          <w:kern w:val="0"/>
          <w:sz w:val="28"/>
          <w:szCs w:val="28"/>
        </w:rPr>
        <w:t>ubuntu</w:t>
      </w:r>
      <w:r w:rsidR="008C09C2" w:rsidRPr="0082536A">
        <w:rPr>
          <w:rFonts w:ascii="Times New Roman" w:eastAsia="仿宋" w:hAnsi="Times New Roman" w:cs="Times New Roman"/>
          <w:kern w:val="0"/>
          <w:sz w:val="28"/>
          <w:szCs w:val="28"/>
        </w:rPr>
        <w:t>）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版本，然后装机</w:t>
      </w:r>
    </w:p>
    <w:p w:rsidR="00F362D0" w:rsidRPr="00240483" w:rsidRDefault="00EF0252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b/>
          <w:color w:val="FF0000"/>
          <w:kern w:val="0"/>
          <w:sz w:val="28"/>
          <w:szCs w:val="28"/>
        </w:rPr>
      </w:pPr>
      <w:r w:rsidRPr="00240483">
        <w:rPr>
          <w:rFonts w:ascii="Times New Roman" w:eastAsia="仿宋" w:hAnsi="Times New Roman" w:cs="Times New Roman"/>
          <w:b/>
          <w:color w:val="FF0000"/>
          <w:kern w:val="0"/>
          <w:sz w:val="28"/>
          <w:szCs w:val="28"/>
        </w:rPr>
        <w:t>1.1</w:t>
      </w:r>
      <w:r w:rsidR="00F362D0" w:rsidRPr="00240483">
        <w:rPr>
          <w:rFonts w:ascii="Times New Roman" w:eastAsia="仿宋" w:hAnsi="Times New Roman" w:cs="Times New Roman"/>
          <w:b/>
          <w:color w:val="FF0000"/>
          <w:kern w:val="0"/>
          <w:sz w:val="28"/>
          <w:szCs w:val="28"/>
        </w:rPr>
        <w:t>关闭防火墙</w:t>
      </w:r>
    </w:p>
    <w:p w:rsidR="00F362D0" w:rsidRPr="0082536A" w:rsidRDefault="00F362D0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service iptables stop</w:t>
      </w:r>
    </w:p>
    <w:p w:rsidR="00F362D0" w:rsidRPr="0082536A" w:rsidRDefault="00F362D0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chkconfig iptables off</w:t>
      </w:r>
    </w:p>
    <w:p w:rsidR="00EF0252" w:rsidRPr="00240483" w:rsidRDefault="00EF0252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b/>
          <w:kern w:val="0"/>
          <w:sz w:val="28"/>
          <w:szCs w:val="28"/>
        </w:rPr>
      </w:pPr>
      <w:r w:rsidRPr="00240483">
        <w:rPr>
          <w:rFonts w:ascii="Times New Roman" w:eastAsia="仿宋" w:hAnsi="Times New Roman" w:cs="Times New Roman"/>
          <w:b/>
          <w:kern w:val="0"/>
          <w:sz w:val="28"/>
          <w:szCs w:val="28"/>
        </w:rPr>
        <w:t xml:space="preserve">1.2 </w:t>
      </w:r>
      <w:r w:rsidRPr="00240483">
        <w:rPr>
          <w:rFonts w:ascii="Times New Roman" w:eastAsia="仿宋" w:hAnsi="Times New Roman" w:cs="Times New Roman"/>
          <w:b/>
          <w:kern w:val="0"/>
          <w:sz w:val="28"/>
          <w:szCs w:val="28"/>
        </w:rPr>
        <w:t>设置静态</w:t>
      </w:r>
      <w:r w:rsidRPr="00240483">
        <w:rPr>
          <w:rFonts w:ascii="Times New Roman" w:eastAsia="仿宋" w:hAnsi="Times New Roman" w:cs="Times New Roman"/>
          <w:b/>
          <w:kern w:val="0"/>
          <w:sz w:val="28"/>
          <w:szCs w:val="28"/>
        </w:rPr>
        <w:t>IP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color w:val="FF0000"/>
          <w:sz w:val="28"/>
          <w:szCs w:val="28"/>
        </w:rPr>
        <w:t># vi /etc/sysconfig/network-scripts/ifcfg-eth0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HWADDR="00:15:5D:07:F1:02"  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TYPE="Ethernet"  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BOOTPROTO="static" #dhcp</w:t>
      </w:r>
      <w:r w:rsidRPr="0082536A">
        <w:rPr>
          <w:rFonts w:ascii="Times New Roman" w:hAnsi="Times New Roman" w:cs="Times New Roman"/>
          <w:sz w:val="28"/>
          <w:szCs w:val="28"/>
        </w:rPr>
        <w:t>改为</w:t>
      </w:r>
      <w:r w:rsidRPr="0082536A">
        <w:rPr>
          <w:rFonts w:ascii="Times New Roman" w:hAnsi="Times New Roman" w:cs="Times New Roman"/>
          <w:sz w:val="28"/>
          <w:szCs w:val="28"/>
        </w:rPr>
        <w:t>static   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DEFROUTE="yes" 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PEERDNS="yes" gate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PEERROUTES="yes"  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IPV4_FAILURE_FATAL="no"  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IPV6INIT="yes"  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IPV6_AUTOCONF="yes"  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IPV6_DEFROUTE="yes"  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IPV6_PEERDNS="yes"  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IPV6_PEERROUTES="yes"  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IPV6_FAILURE_FATAL="no"  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NAME="eth0"  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lastRenderedPageBreak/>
        <w:t>UUID="bb3a302d-dc46-461a-881e-d46cafd0eb71"  </w:t>
      </w:r>
    </w:p>
    <w:p w:rsidR="00EF0252" w:rsidRPr="0082536A" w:rsidRDefault="00EF0252" w:rsidP="00EF0252">
      <w:pPr>
        <w:rPr>
          <w:rFonts w:ascii="Times New Roman" w:hAnsi="Times New Roman" w:cs="Times New Roman"/>
          <w:sz w:val="28"/>
          <w:szCs w:val="28"/>
        </w:rPr>
      </w:pPr>
      <w:r w:rsidRPr="0082536A">
        <w:rPr>
          <w:rFonts w:ascii="Times New Roman" w:hAnsi="Times New Roman" w:cs="Times New Roman"/>
          <w:sz w:val="28"/>
          <w:szCs w:val="28"/>
        </w:rPr>
        <w:t>ONBOOT="yes" #</w:t>
      </w:r>
      <w:r w:rsidRPr="0082536A">
        <w:rPr>
          <w:rFonts w:ascii="Times New Roman" w:hAnsi="Times New Roman" w:cs="Times New Roman"/>
          <w:sz w:val="28"/>
          <w:szCs w:val="28"/>
        </w:rPr>
        <w:t>开机启用本配置</w:t>
      </w:r>
      <w:r w:rsidRPr="0082536A">
        <w:rPr>
          <w:rFonts w:ascii="Times New Roman" w:hAnsi="Times New Roman" w:cs="Times New Roman"/>
          <w:sz w:val="28"/>
          <w:szCs w:val="28"/>
        </w:rPr>
        <w:t>  </w:t>
      </w:r>
    </w:p>
    <w:p w:rsidR="00EF0252" w:rsidRPr="0082536A" w:rsidRDefault="00EF0252" w:rsidP="00EF025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2536A">
        <w:rPr>
          <w:rFonts w:ascii="Times New Roman" w:hAnsi="Times New Roman" w:cs="Times New Roman"/>
          <w:color w:val="FF0000"/>
          <w:sz w:val="28"/>
          <w:szCs w:val="28"/>
        </w:rPr>
        <w:t>IPADDR=192.168.7.106 #</w:t>
      </w:r>
      <w:r w:rsidRPr="0082536A">
        <w:rPr>
          <w:rFonts w:ascii="Times New Roman" w:hAnsi="Times New Roman" w:cs="Times New Roman"/>
          <w:color w:val="FF0000"/>
          <w:sz w:val="28"/>
          <w:szCs w:val="28"/>
        </w:rPr>
        <w:t>静态</w:t>
      </w:r>
      <w:r w:rsidRPr="0082536A">
        <w:rPr>
          <w:rFonts w:ascii="Times New Roman" w:hAnsi="Times New Roman" w:cs="Times New Roman"/>
          <w:color w:val="FF0000"/>
          <w:sz w:val="28"/>
          <w:szCs w:val="28"/>
        </w:rPr>
        <w:t>IP  </w:t>
      </w:r>
    </w:p>
    <w:p w:rsidR="00EF0252" w:rsidRPr="0082536A" w:rsidRDefault="00EF0252" w:rsidP="00EF025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2536A">
        <w:rPr>
          <w:rFonts w:ascii="Times New Roman" w:hAnsi="Times New Roman" w:cs="Times New Roman"/>
          <w:color w:val="FF0000"/>
          <w:sz w:val="28"/>
          <w:szCs w:val="28"/>
        </w:rPr>
        <w:t>GATEWAY=192.168.7.1 #</w:t>
      </w:r>
      <w:r w:rsidRPr="0082536A">
        <w:rPr>
          <w:rFonts w:ascii="Times New Roman" w:hAnsi="Times New Roman" w:cs="Times New Roman"/>
          <w:color w:val="FF0000"/>
          <w:sz w:val="28"/>
          <w:szCs w:val="28"/>
        </w:rPr>
        <w:t>默认网关</w:t>
      </w:r>
      <w:r w:rsidRPr="0082536A">
        <w:rPr>
          <w:rFonts w:ascii="Times New Roman" w:hAnsi="Times New Roman" w:cs="Times New Roman"/>
          <w:color w:val="FF0000"/>
          <w:sz w:val="28"/>
          <w:szCs w:val="28"/>
        </w:rPr>
        <w:t>  </w:t>
      </w:r>
    </w:p>
    <w:p w:rsidR="00EF0252" w:rsidRPr="0082536A" w:rsidRDefault="00EF0252" w:rsidP="00EF025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2536A">
        <w:rPr>
          <w:rFonts w:ascii="Times New Roman" w:hAnsi="Times New Roman" w:cs="Times New Roman"/>
          <w:color w:val="FF0000"/>
          <w:sz w:val="28"/>
          <w:szCs w:val="28"/>
        </w:rPr>
        <w:t>NETMASK=255.255.255.0 #</w:t>
      </w:r>
      <w:r w:rsidRPr="0082536A">
        <w:rPr>
          <w:rFonts w:ascii="Times New Roman" w:hAnsi="Times New Roman" w:cs="Times New Roman"/>
          <w:color w:val="FF0000"/>
          <w:sz w:val="28"/>
          <w:szCs w:val="28"/>
        </w:rPr>
        <w:t>子网掩码</w:t>
      </w:r>
      <w:r w:rsidRPr="0082536A">
        <w:rPr>
          <w:rFonts w:ascii="Times New Roman" w:hAnsi="Times New Roman" w:cs="Times New Roman"/>
          <w:color w:val="FF0000"/>
          <w:sz w:val="28"/>
          <w:szCs w:val="28"/>
        </w:rPr>
        <w:t>  </w:t>
      </w:r>
    </w:p>
    <w:p w:rsidR="00EF0252" w:rsidRDefault="00EF0252" w:rsidP="00EF025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2536A">
        <w:rPr>
          <w:rFonts w:ascii="Times New Roman" w:hAnsi="Times New Roman" w:cs="Times New Roman"/>
          <w:color w:val="FF0000"/>
          <w:sz w:val="28"/>
          <w:szCs w:val="28"/>
        </w:rPr>
        <w:t>DNS1=192.168.7.1 #DNS </w:t>
      </w:r>
      <w:r w:rsidRPr="0082536A">
        <w:rPr>
          <w:rFonts w:ascii="Times New Roman" w:hAnsi="Times New Roman" w:cs="Times New Roman"/>
          <w:color w:val="FF0000"/>
          <w:sz w:val="28"/>
          <w:szCs w:val="28"/>
        </w:rPr>
        <w:t>配置</w:t>
      </w:r>
    </w:p>
    <w:p w:rsidR="00D4319C" w:rsidRDefault="00D4319C" w:rsidP="00EF025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4319C" w:rsidRDefault="00D4319C" w:rsidP="00EF0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重新启动网卡</w:t>
      </w:r>
    </w:p>
    <w:p w:rsidR="00D4319C" w:rsidRDefault="00D4319C" w:rsidP="00EF0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 network restart</w:t>
      </w:r>
    </w:p>
    <w:p w:rsidR="00D4319C" w:rsidRPr="00D4319C" w:rsidRDefault="00D4319C" w:rsidP="00EF0252">
      <w:pPr>
        <w:rPr>
          <w:rFonts w:ascii="Times New Roman" w:hAnsi="Times New Roman" w:cs="Times New Roman"/>
          <w:sz w:val="28"/>
          <w:szCs w:val="28"/>
        </w:rPr>
      </w:pP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outlineLvl w:val="1"/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1.3</w:t>
      </w:r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集群的物理配置情况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集群</w:t>
      </w:r>
      <w:r w:rsidRPr="0082536A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IP: 192.168.77.241 ~ 192.168.77.243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(hostnam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分别为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mast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、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slave1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、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slave2)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用户名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密码：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root/lanswon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其中，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mast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作为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jobtrack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和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namenod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，其余节点作为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tasktrack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和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datanode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outlineLvl w:val="1"/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</w:pPr>
      <w:bookmarkStart w:id="0" w:name="t2"/>
      <w:bookmarkEnd w:id="0"/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 xml:space="preserve">1.4 </w:t>
      </w:r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节点角色分配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b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b/>
          <w:kern w:val="0"/>
          <w:sz w:val="28"/>
          <w:szCs w:val="28"/>
        </w:rPr>
        <w:t xml:space="preserve">1.4.1 </w:t>
      </w:r>
      <w:r w:rsidRPr="0082536A">
        <w:rPr>
          <w:rFonts w:ascii="Times New Roman" w:eastAsia="仿宋" w:hAnsi="Times New Roman" w:cs="Times New Roman"/>
          <w:b/>
          <w:kern w:val="0"/>
          <w:sz w:val="28"/>
          <w:szCs w:val="28"/>
        </w:rPr>
        <w:t>修改</w:t>
      </w:r>
      <w:r w:rsidRPr="0082536A">
        <w:rPr>
          <w:rFonts w:ascii="Times New Roman" w:eastAsia="仿宋" w:hAnsi="Times New Roman" w:cs="Times New Roman"/>
          <w:b/>
          <w:kern w:val="0"/>
          <w:sz w:val="28"/>
          <w:szCs w:val="28"/>
        </w:rPr>
        <w:t>hosts</w:t>
      </w:r>
      <w:r w:rsidRPr="0082536A">
        <w:rPr>
          <w:rFonts w:ascii="Times New Roman" w:eastAsia="仿宋" w:hAnsi="Times New Roman" w:cs="Times New Roman"/>
          <w:b/>
          <w:kern w:val="0"/>
          <w:sz w:val="28"/>
          <w:szCs w:val="28"/>
        </w:rPr>
        <w:t>文件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修改每个节点的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/etc/hosts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文件，追加如下内容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192.168.77.241 master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192.168.77.242 slave1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192.168.77.243 slave2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b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b/>
          <w:kern w:val="0"/>
          <w:sz w:val="28"/>
          <w:szCs w:val="28"/>
        </w:rPr>
        <w:t xml:space="preserve">1.4.2 </w:t>
      </w:r>
      <w:r w:rsidRPr="0082536A">
        <w:rPr>
          <w:rFonts w:ascii="Times New Roman" w:eastAsia="仿宋" w:hAnsi="Times New Roman" w:cs="Times New Roman"/>
          <w:b/>
          <w:kern w:val="0"/>
          <w:sz w:val="28"/>
          <w:szCs w:val="28"/>
        </w:rPr>
        <w:t>修改</w:t>
      </w:r>
      <w:r w:rsidRPr="0082536A">
        <w:rPr>
          <w:rFonts w:ascii="Times New Roman" w:eastAsia="仿宋" w:hAnsi="Times New Roman" w:cs="Times New Roman"/>
          <w:b/>
          <w:kern w:val="0"/>
          <w:sz w:val="28"/>
          <w:szCs w:val="28"/>
        </w:rPr>
        <w:t>hostname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修改每个节点自己的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hostnam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，如对于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master,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将其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etc/sysconfig/network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文件改为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NETWORKING=yes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HOSTNAME=master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然后，运行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hostname master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退出，再进入输入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env | grep hostnam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发现修改生效。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对于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slave1,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将其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etc/sysconfig/network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文件改为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NETWORKING=yes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HOSTNAME=slave1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然后，运行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hostname slave1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退出，再进入输入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env | grep hostnam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发现修改生效。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对于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slave2 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同理设置。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outlineLvl w:val="1"/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</w:pPr>
      <w:bookmarkStart w:id="1" w:name="t3"/>
      <w:bookmarkEnd w:id="1"/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 xml:space="preserve">1.5 </w:t>
      </w:r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为每个节点设置无密码</w:t>
      </w:r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ssh</w:t>
      </w:r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登录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1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、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在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mast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节点上运行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ssh-keygen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2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、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在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mast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节点上，首先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 xml:space="preserve"> </w:t>
      </w:r>
      <w:r w:rsidRPr="0082536A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 xml:space="preserve"> cat ~/.ssh/id_rsa.pub &gt;&gt; ~/.ssh/authorized_keys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然后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 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chmod 644 ~/.ssh/authorized_keys</w:t>
      </w:r>
      <w:r w:rsidRPr="0082536A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  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3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、将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mast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节点上的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~/.ssh/ authorized_keys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文件分别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scp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到每个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slave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节点上，如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 xml:space="preserve"> </w:t>
      </w:r>
      <w:r w:rsidRPr="0082536A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 xml:space="preserve"> scp ~/.ssh/ authorized_keys root@slave1:~/.ssh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4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、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修改文件权限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 xml:space="preserve"> </w:t>
      </w:r>
      <w:r w:rsidRPr="0082536A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 xml:space="preserve"> chmod 600 ~/.ssh/authorized_keys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5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、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从第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3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步开始循环，直至配置好每个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slav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节点</w:t>
      </w:r>
    </w:p>
    <w:p w:rsidR="00EF0252" w:rsidRPr="0082536A" w:rsidRDefault="00EF0252" w:rsidP="00EF0252">
      <w:pPr>
        <w:widowControl/>
        <w:shd w:val="clear" w:color="auto" w:fill="FFFFFF"/>
        <w:spacing w:line="300" w:lineRule="auto"/>
        <w:jc w:val="left"/>
        <w:outlineLvl w:val="1"/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 xml:space="preserve">1.6 </w:t>
      </w:r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下载</w:t>
      </w:r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Java</w:t>
      </w:r>
    </w:p>
    <w:p w:rsidR="00EF0252" w:rsidRDefault="00EF0252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下载</w:t>
      </w:r>
      <w:r w:rsidR="00240483">
        <w:rPr>
          <w:rFonts w:ascii="Times New Roman" w:eastAsia="仿宋" w:hAnsi="Times New Roman" w:cs="Times New Roman"/>
          <w:kern w:val="0"/>
          <w:sz w:val="28"/>
          <w:szCs w:val="28"/>
        </w:rPr>
        <w:t xml:space="preserve"> jdk-7u79-linux-x64.rpm</w:t>
      </w:r>
      <w:r w:rsidR="00240483">
        <w:rPr>
          <w:rFonts w:ascii="Times New Roman" w:eastAsia="仿宋" w:hAnsi="Times New Roman" w:cs="Times New Roman"/>
          <w:kern w:val="0"/>
          <w:sz w:val="28"/>
          <w:szCs w:val="28"/>
        </w:rPr>
        <w:t>，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放在</w:t>
      </w:r>
      <w:r w:rsidR="00240483">
        <w:rPr>
          <w:rFonts w:ascii="Times New Roman" w:eastAsia="仿宋" w:hAnsi="Times New Roman" w:cs="Times New Roman"/>
          <w:kern w:val="0"/>
          <w:sz w:val="28"/>
          <w:szCs w:val="28"/>
        </w:rPr>
        <w:t>主节点</w:t>
      </w:r>
      <w:r w:rsidR="00240483">
        <w:rPr>
          <w:rFonts w:ascii="Times New Roman" w:eastAsia="仿宋" w:hAnsi="Times New Roman" w:cs="Times New Roman" w:hint="eastAsia"/>
          <w:kern w:val="0"/>
          <w:sz w:val="28"/>
          <w:szCs w:val="28"/>
        </w:rPr>
        <w:t xml:space="preserve"> 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usr/java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目录下，用</w:t>
      </w:r>
      <w:r w:rsidR="00373696">
        <w:rPr>
          <w:rFonts w:ascii="Times New Roman" w:eastAsia="仿宋" w:hAnsi="Times New Roman" w:cs="Times New Roman"/>
          <w:kern w:val="0"/>
          <w:sz w:val="28"/>
          <w:szCs w:val="28"/>
        </w:rPr>
        <w:t xml:space="preserve">rpm –ivh 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jdk-7u79-linux-x64.rpm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解压，在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usr</w:t>
      </w:r>
      <w:r w:rsidR="00240483">
        <w:rPr>
          <w:rFonts w:ascii="Times New Roman" w:eastAsia="仿宋" w:hAnsi="Times New Roman" w:cs="Times New Roman"/>
          <w:kern w:val="0"/>
          <w:sz w:val="28"/>
          <w:szCs w:val="28"/>
        </w:rPr>
        <w:t>/java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下生成目录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jdk1.7.0_79</w:t>
      </w:r>
      <w:r w:rsidR="00240483">
        <w:rPr>
          <w:rFonts w:ascii="Times New Roman" w:eastAsia="仿宋" w:hAnsi="Times New Roman" w:cs="Times New Roman"/>
          <w:kern w:val="0"/>
          <w:sz w:val="28"/>
          <w:szCs w:val="28"/>
        </w:rPr>
        <w:t>。</w:t>
      </w:r>
    </w:p>
    <w:p w:rsidR="00240483" w:rsidRDefault="00240483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240483" w:rsidRPr="0082536A" w:rsidRDefault="00240483" w:rsidP="00EF0252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kern w:val="0"/>
          <w:sz w:val="28"/>
          <w:szCs w:val="28"/>
        </w:rPr>
        <w:t>将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rpm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安装文件传输给其他节点</w:t>
      </w:r>
      <w:r w:rsidR="005A2314">
        <w:rPr>
          <w:rFonts w:ascii="Times New Roman" w:eastAsia="仿宋" w:hAnsi="Times New Roman" w:cs="Times New Roman" w:hint="eastAsia"/>
          <w:kern w:val="0"/>
          <w:sz w:val="28"/>
          <w:szCs w:val="28"/>
        </w:rPr>
        <w:t>(</w:t>
      </w:r>
      <w:r w:rsidR="005A2314">
        <w:rPr>
          <w:rFonts w:ascii="Times New Roman" w:eastAsia="仿宋" w:hAnsi="Times New Roman" w:cs="Times New Roman"/>
          <w:kern w:val="0"/>
          <w:sz w:val="28"/>
          <w:szCs w:val="28"/>
        </w:rPr>
        <w:t>其他节点需要有相应文件夹路径</w:t>
      </w:r>
      <w:bookmarkStart w:id="2" w:name="_GoBack"/>
      <w:bookmarkEnd w:id="2"/>
      <w:r w:rsidR="005A2314">
        <w:rPr>
          <w:rFonts w:ascii="Times New Roman" w:eastAsia="仿宋" w:hAnsi="Times New Roman" w:cs="Times New Roman" w:hint="eastAsia"/>
          <w:kern w:val="0"/>
          <w:sz w:val="28"/>
          <w:szCs w:val="28"/>
        </w:rPr>
        <w:t>)</w:t>
      </w:r>
    </w:p>
    <w:p w:rsidR="00EF0252" w:rsidRPr="0082536A" w:rsidRDefault="00EF0252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scp /usr/java/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jdk-7u79-linux-x64.rpm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 xml:space="preserve"> root@slave1:/usr/java/</w:t>
      </w:r>
    </w:p>
    <w:p w:rsidR="00EF0252" w:rsidRPr="0082536A" w:rsidRDefault="00EF0252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scp /usr/java/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jdk-7u79-linux-x64.rpm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 xml:space="preserve"> root@slave2:/usr/java/</w:t>
      </w:r>
    </w:p>
    <w:p w:rsidR="00EF0252" w:rsidRPr="0082536A" w:rsidRDefault="00EF0252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重复以上操作</w:t>
      </w:r>
      <w:r w:rsidR="00240483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，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完成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slave1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，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slave2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的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java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安装。</w:t>
      </w:r>
    </w:p>
    <w:p w:rsidR="00BA6BCA" w:rsidRPr="0082536A" w:rsidRDefault="00BA6BCA" w:rsidP="00EF0252">
      <w:pPr>
        <w:widowControl/>
        <w:shd w:val="clear" w:color="auto" w:fill="FFFFFF"/>
        <w:spacing w:line="300" w:lineRule="auto"/>
        <w:jc w:val="left"/>
        <w:outlineLvl w:val="0"/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</w:pPr>
      <w:bookmarkStart w:id="3" w:name="t0"/>
      <w:bookmarkEnd w:id="3"/>
      <w:r w:rsidRPr="0082536A"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  <w:lastRenderedPageBreak/>
        <w:t>2.Hadoop</w:t>
      </w:r>
      <w:r w:rsidRPr="0082536A"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  <w:t>的配置</w:t>
      </w:r>
      <w:bookmarkStart w:id="4" w:name="t1"/>
      <w:bookmarkEnd w:id="4"/>
    </w:p>
    <w:p w:rsidR="00BA6BCA" w:rsidRPr="0082536A" w:rsidRDefault="00EF0252" w:rsidP="00A1338A">
      <w:pPr>
        <w:widowControl/>
        <w:shd w:val="clear" w:color="auto" w:fill="FFFFFF"/>
        <w:spacing w:line="300" w:lineRule="auto"/>
        <w:jc w:val="left"/>
        <w:outlineLvl w:val="1"/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</w:pPr>
      <w:bookmarkStart w:id="5" w:name="t4"/>
      <w:bookmarkEnd w:id="5"/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2.1</w:t>
      </w:r>
      <w:r w:rsidR="00BA6BC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 xml:space="preserve"> </w:t>
      </w:r>
      <w:r w:rsidR="00BA6BC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下载</w:t>
      </w:r>
      <w:r w:rsidR="00BA6BC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Hadoop</w:t>
      </w:r>
    </w:p>
    <w:p w:rsidR="00BA6BC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下载</w:t>
      </w:r>
      <w:r w:rsidR="00EF0252" w:rsidRPr="0082536A">
        <w:rPr>
          <w:rFonts w:ascii="Times New Roman" w:eastAsia="仿宋" w:hAnsi="Times New Roman" w:cs="Times New Roman"/>
          <w:kern w:val="0"/>
          <w:sz w:val="28"/>
          <w:szCs w:val="28"/>
        </w:rPr>
        <w:t>hadoop-2.7.2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，放在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hom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目录下，用命令</w:t>
      </w:r>
      <w:r w:rsidR="00EF0252"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tar </w:t>
      </w:r>
      <w:r w:rsidR="0082536A">
        <w:rPr>
          <w:rFonts w:ascii="Times New Roman" w:eastAsia="仿宋" w:hAnsi="Times New Roman" w:cs="Times New Roman"/>
          <w:kern w:val="0"/>
          <w:sz w:val="28"/>
          <w:szCs w:val="28"/>
        </w:rPr>
        <w:t>-</w:t>
      </w:r>
      <w:r w:rsidR="00EF0252" w:rsidRPr="0082536A">
        <w:rPr>
          <w:rFonts w:ascii="Times New Roman" w:eastAsia="仿宋" w:hAnsi="Times New Roman" w:cs="Times New Roman"/>
          <w:kern w:val="0"/>
          <w:sz w:val="28"/>
          <w:szCs w:val="28"/>
        </w:rPr>
        <w:t>xzvf hadoop-2.7.2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.tar.gz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解压，在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hom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下生成目录</w:t>
      </w:r>
      <w:r w:rsidR="00EF0252" w:rsidRPr="0082536A">
        <w:rPr>
          <w:rFonts w:ascii="Times New Roman" w:eastAsia="仿宋" w:hAnsi="Times New Roman" w:cs="Times New Roman"/>
          <w:kern w:val="0"/>
          <w:sz w:val="28"/>
          <w:szCs w:val="28"/>
        </w:rPr>
        <w:t>hadoop-2.7.2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,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修改文件夹名称</w:t>
      </w:r>
      <w:r w:rsidR="00991748"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mv</w:t>
      </w:r>
      <w:r w:rsidR="00EF0252"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hadoop-2.7.2</w:t>
      </w:r>
      <w:r w:rsidR="008C09C2"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hadoop</w:t>
      </w:r>
    </w:p>
    <w:p w:rsidR="00BA6BC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BA6BCA" w:rsidRPr="0082536A" w:rsidRDefault="00F1593C" w:rsidP="00A1338A">
      <w:pPr>
        <w:widowControl/>
        <w:shd w:val="clear" w:color="auto" w:fill="FFFFFF"/>
        <w:spacing w:line="300" w:lineRule="auto"/>
        <w:jc w:val="left"/>
        <w:outlineLvl w:val="1"/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</w:pPr>
      <w:bookmarkStart w:id="6" w:name="t5"/>
      <w:bookmarkEnd w:id="6"/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2.2</w:t>
      </w:r>
      <w:r w:rsidR="00BA6BC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 xml:space="preserve"> </w:t>
      </w:r>
      <w:r w:rsidR="00BA6BC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修改</w:t>
      </w:r>
      <w:r w:rsidR="00BA6BC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Hadoop</w:t>
      </w:r>
      <w:r w:rsidR="00BA6BC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的配置文件</w:t>
      </w:r>
    </w:p>
    <w:p w:rsidR="00BA6BC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修改</w:t>
      </w:r>
      <w:r w:rsidR="00971F77" w:rsidRPr="0082536A">
        <w:rPr>
          <w:rFonts w:ascii="Times New Roman" w:eastAsia="仿宋" w:hAnsi="Times New Roman" w:cs="Times New Roman"/>
          <w:kern w:val="0"/>
          <w:sz w:val="28"/>
          <w:szCs w:val="28"/>
        </w:rPr>
        <w:t>/etc/hadoop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core-site.xml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文件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</w:p>
    <w:tbl>
      <w:tblPr>
        <w:tblW w:w="755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7"/>
      </w:tblGrid>
      <w:tr w:rsidR="00BA6BCA" w:rsidRPr="0082536A" w:rsidTr="0082536A">
        <w:trPr>
          <w:tblCellSpacing w:w="7" w:type="dxa"/>
        </w:trPr>
        <w:tc>
          <w:tcPr>
            <w:tcW w:w="7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BCA" w:rsidRPr="0082536A" w:rsidRDefault="00BA6BCA" w:rsidP="00A1338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&lt;configuration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&lt;property&gt;  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name&gt;fs.defaultFS&lt;/name&gt;  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value&gt;hdfs://master:9000&lt;/valu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&lt;/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&lt;name&gt;hadoop.tmp.dir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&lt;value&gt;file:/home/hadoop/tmp&lt;/valu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&lt;/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&lt;name&gt;io.file.buffer.size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&lt;value&gt;131702&lt;/value&gt;</w:t>
            </w:r>
          </w:p>
          <w:p w:rsid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&lt;/property&gt;</w:t>
            </w:r>
          </w:p>
          <w:p w:rsidR="00BA6BCA" w:rsidRPr="0082536A" w:rsidRDefault="00BA6BCA" w:rsidP="00A1338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&lt;/configuration&gt;</w:t>
            </w:r>
          </w:p>
        </w:tc>
      </w:tr>
    </w:tbl>
    <w:p w:rsidR="00BA6BC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BA6BC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在</w:t>
      </w:r>
      <w:r w:rsidR="00F1593C" w:rsidRPr="0082536A">
        <w:rPr>
          <w:rFonts w:ascii="Times New Roman" w:eastAsia="仿宋" w:hAnsi="Times New Roman" w:cs="Times New Roman"/>
          <w:kern w:val="0"/>
          <w:sz w:val="28"/>
          <w:szCs w:val="28"/>
        </w:rPr>
        <w:t>/etc/hadoop</w:t>
      </w:r>
      <w:r w:rsidR="008C09C2" w:rsidRPr="0082536A">
        <w:rPr>
          <w:rFonts w:ascii="Times New Roman" w:eastAsia="仿宋" w:hAnsi="Times New Roman" w:cs="Times New Roman"/>
          <w:kern w:val="0"/>
          <w:sz w:val="28"/>
          <w:szCs w:val="28"/>
        </w:rPr>
        <w:t>/hadoop-env.sh</w:t>
      </w:r>
      <w:r w:rsidR="00240483">
        <w:rPr>
          <w:rFonts w:ascii="Times New Roman" w:eastAsia="仿宋" w:hAnsi="Times New Roman" w:cs="Times New Roman"/>
          <w:kern w:val="0"/>
          <w:sz w:val="28"/>
          <w:szCs w:val="28"/>
        </w:rPr>
        <w:t>，</w:t>
      </w:r>
      <w:r w:rsidR="003B01C9" w:rsidRPr="0082536A">
        <w:rPr>
          <w:rFonts w:ascii="Times New Roman" w:eastAsia="仿宋" w:hAnsi="Times New Roman" w:cs="Times New Roman"/>
          <w:kern w:val="0"/>
          <w:sz w:val="28"/>
          <w:szCs w:val="28"/>
        </w:rPr>
        <w:t>yarn-env.sh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文件里增加</w:t>
      </w:r>
    </w:p>
    <w:p w:rsidR="00BA6BC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="008C09C2"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export JAVA_HOME=/usr/j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ava/jdk</w:t>
      </w:r>
      <w:r w:rsidR="008C09C2" w:rsidRPr="0082536A">
        <w:rPr>
          <w:rFonts w:ascii="Times New Roman" w:eastAsia="仿宋" w:hAnsi="Times New Roman" w:cs="Times New Roman"/>
          <w:kern w:val="0"/>
          <w:sz w:val="28"/>
          <w:szCs w:val="28"/>
        </w:rPr>
        <w:t>1.7.0_79</w:t>
      </w:r>
    </w:p>
    <w:p w:rsidR="00BA6BC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BA6BC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修改</w:t>
      </w:r>
      <w:r w:rsidR="00240483">
        <w:rPr>
          <w:rFonts w:ascii="Times New Roman" w:eastAsia="仿宋" w:hAnsi="Times New Roman" w:cs="Times New Roman" w:hint="eastAsia"/>
          <w:kern w:val="0"/>
          <w:sz w:val="28"/>
          <w:szCs w:val="28"/>
        </w:rPr>
        <w:t>/</w:t>
      </w:r>
      <w:r w:rsidR="00240483">
        <w:rPr>
          <w:rFonts w:ascii="Times New Roman" w:eastAsia="仿宋" w:hAnsi="Times New Roman" w:cs="Times New Roman"/>
          <w:kern w:val="0"/>
          <w:sz w:val="28"/>
          <w:szCs w:val="28"/>
        </w:rPr>
        <w:t>etc/hadoop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hdfs-site.xml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文件：</w:t>
      </w:r>
    </w:p>
    <w:tbl>
      <w:tblPr>
        <w:tblW w:w="812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4"/>
      </w:tblGrid>
      <w:tr w:rsidR="00BA6BCA" w:rsidRPr="0082536A" w:rsidTr="0082536A">
        <w:trPr>
          <w:tblCellSpacing w:w="7" w:type="dxa"/>
        </w:trPr>
        <w:tc>
          <w:tcPr>
            <w:tcW w:w="8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BCA" w:rsidRPr="0082536A" w:rsidRDefault="00BA6BCA" w:rsidP="00A1338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&lt;configuration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&lt;name&gt;dfs.namenode.name.dir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&lt;value&gt;file:/home/hadoop/hdata/name&lt;/valu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&lt;/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&lt;name&gt;dfs.datanode.data.dir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&lt;value&gt;file:/home/hadoop/hdata/data&lt;/valu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&lt;/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&lt;name&gt;dfs.replication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&lt;value&gt;2&lt;/valu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&lt;/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&lt;name&gt;dfs.namenode.secondary.http-address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&lt;value&gt;master:9001&lt;/valu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&lt;/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lastRenderedPageBreak/>
              <w:t xml:space="preserve"> 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&lt;name&gt;dfs.webhdfs.enabled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&lt;value&gt;true&lt;/value&gt;</w:t>
            </w:r>
          </w:p>
          <w:p w:rsid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&lt;/property&gt;</w:t>
            </w:r>
          </w:p>
          <w:p w:rsidR="00BA6BCA" w:rsidRPr="0082536A" w:rsidRDefault="00BA6BCA" w:rsidP="00A1338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&lt;/configuration&gt;</w:t>
            </w:r>
          </w:p>
        </w:tc>
      </w:tr>
    </w:tbl>
    <w:p w:rsidR="00BA6BC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lastRenderedPageBreak/>
        <w:t>在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home/hadoop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目录下建立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hdata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文件夹，在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home/hadoop/hdata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目录中创建文件夹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nam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，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data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。</w:t>
      </w:r>
    </w:p>
    <w:p w:rsidR="00BA6BC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BA6BC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修改</w:t>
      </w:r>
      <w:r w:rsidR="0082536A">
        <w:rPr>
          <w:rFonts w:ascii="Times New Roman" w:eastAsia="仿宋" w:hAnsi="Times New Roman" w:cs="Times New Roman"/>
          <w:kern w:val="0"/>
          <w:sz w:val="28"/>
          <w:szCs w:val="28"/>
        </w:rPr>
        <w:t>/etc/hadoop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mapred-site.xml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文件：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</w:p>
    <w:tbl>
      <w:tblPr>
        <w:tblW w:w="812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4"/>
      </w:tblGrid>
      <w:tr w:rsidR="00BA6BCA" w:rsidRPr="0082536A" w:rsidTr="0082536A">
        <w:trPr>
          <w:tblCellSpacing w:w="7" w:type="dxa"/>
        </w:trPr>
        <w:tc>
          <w:tcPr>
            <w:tcW w:w="8096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  <w:hideMark/>
          </w:tcPr>
          <w:p w:rsidR="00BA6BCA" w:rsidRPr="0082536A" w:rsidRDefault="00BA6BCA" w:rsidP="00A1338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&lt;configuration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 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            &lt;name&gt;mapreduce.framework.name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            &lt;value&gt;yarn&lt;/valu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     &lt;/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 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            &lt;name&gt;mapreduce.jobhistory.address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            &lt;value&gt;master:10020&lt;/valu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     &lt;/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 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            &lt;name&gt;mapreduce.jobhistory.webapp.address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 xml:space="preserve">            &lt;value&gt;master:19888&lt;/value&gt;</w:t>
            </w:r>
          </w:p>
          <w:p w:rsid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lastRenderedPageBreak/>
              <w:t xml:space="preserve">     &lt;/property&gt;</w:t>
            </w:r>
          </w:p>
          <w:p w:rsidR="00BA6BCA" w:rsidRPr="0082536A" w:rsidRDefault="00BA6BC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&lt;/configuration&gt;</w:t>
            </w:r>
          </w:p>
        </w:tc>
      </w:tr>
    </w:tbl>
    <w:p w:rsidR="00BA6BC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82536A" w:rsidRDefault="0082536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修改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/etc/hadoop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yarn-sit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.xml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文件：</w:t>
      </w:r>
    </w:p>
    <w:tbl>
      <w:tblPr>
        <w:tblStyle w:val="a6"/>
        <w:tblW w:w="0" w:type="auto"/>
        <w:tblCellSpacing w:w="20" w:type="dxa"/>
        <w:tblInd w:w="108" w:type="dxa"/>
        <w:tblBorders>
          <w:top w:val="outset" w:sz="8" w:space="0" w:color="auto"/>
          <w:left w:val="outset" w:sz="6" w:space="0" w:color="auto"/>
          <w:bottom w:val="outset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2536A" w:rsidTr="0082536A">
        <w:trPr>
          <w:tblCellSpacing w:w="20" w:type="dxa"/>
        </w:trPr>
        <w:tc>
          <w:tcPr>
            <w:tcW w:w="841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&lt;name&gt;yarn.nodemanager.aux-services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&lt;value&gt;mapreduce_shuffle&lt;/valu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/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&lt;name&gt;yarn.nodemanager.auxservices.mapreduce.shuffle.class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&lt;value&gt;org.apache.hadoop.mapred.ShuffleHandler&lt;/valu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/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&lt;name&gt;yarn.resourcemanager.address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&lt;value&gt;master:8032&lt;/valu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/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&lt;name&gt;yarn.resourcemanager.scheduler.address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&lt;value&gt;master:8030&lt;/valu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lastRenderedPageBreak/>
              <w:t xml:space="preserve">        &lt;/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&lt;name&gt;yarn.resourcemanager.resource-tracker.address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&lt;value&gt;master:8031&lt;/valu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/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&lt;name&gt;yarn.resourcemanager.admin.address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&lt;value&gt;master:8033&lt;/valu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/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&lt;name&gt;yarn.resourcemanager.webapp.address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&lt;value&gt;master:8088&lt;/valu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/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property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&lt;name&gt;yarn.nodemanager.resource.memory-mb&lt;/name&gt;</w:t>
            </w:r>
          </w:p>
          <w:p w:rsidR="0082536A" w:rsidRP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    &lt;value&gt;1024&lt;/value&gt;</w:t>
            </w:r>
          </w:p>
          <w:p w:rsidR="0082536A" w:rsidRDefault="0082536A" w:rsidP="0082536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/property&gt;</w:t>
            </w:r>
          </w:p>
        </w:tc>
      </w:tr>
    </w:tbl>
    <w:p w:rsidR="0082536A" w:rsidRDefault="0082536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BA6BCA" w:rsidRPr="0082536A" w:rsidRDefault="0082536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kern w:val="0"/>
          <w:sz w:val="28"/>
          <w:szCs w:val="28"/>
        </w:rPr>
        <w:t>/etc/hadoop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/slaves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文件</w:t>
      </w:r>
    </w:p>
    <w:tbl>
      <w:tblPr>
        <w:tblW w:w="3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</w:tblGrid>
      <w:tr w:rsidR="00BA6BCA" w:rsidRPr="0082536A" w:rsidTr="00F020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BCA" w:rsidRPr="0082536A" w:rsidRDefault="00BA6BCA" w:rsidP="00A1338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slave1</w:t>
            </w:r>
          </w:p>
          <w:p w:rsidR="00BA6BCA" w:rsidRPr="0082536A" w:rsidRDefault="00BA6BCA" w:rsidP="00A1338A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lastRenderedPageBreak/>
              <w:t>slave2</w:t>
            </w:r>
          </w:p>
        </w:tc>
      </w:tr>
    </w:tbl>
    <w:p w:rsidR="00BA6BC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682F9D" w:rsidRPr="00682F9D" w:rsidRDefault="00682F9D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 w:hint="eastAsia"/>
          <w:color w:val="FF0000"/>
          <w:kern w:val="0"/>
          <w:sz w:val="28"/>
          <w:szCs w:val="28"/>
        </w:rPr>
        <w:t>替换</w:t>
      </w:r>
      <w:r w:rsidRPr="00682F9D">
        <w:rPr>
          <w:rFonts w:ascii="Times New Roman" w:eastAsia="仿宋" w:hAnsi="Times New Roman" w:cs="Times New Roman" w:hint="eastAsia"/>
          <w:color w:val="FF0000"/>
          <w:kern w:val="0"/>
          <w:sz w:val="28"/>
          <w:szCs w:val="28"/>
        </w:rPr>
        <w:t>/home/</w:t>
      </w:r>
      <w:r w:rsidRPr="00682F9D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hadoop/lib</w:t>
      </w:r>
      <w:r w:rsidRPr="00682F9D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文件夹下的</w:t>
      </w:r>
      <w:r w:rsidRPr="00682F9D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native</w:t>
      </w:r>
      <w:r w:rsidRPr="00682F9D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文件</w:t>
      </w:r>
    </w:p>
    <w:p w:rsidR="00682F9D" w:rsidRPr="0082536A" w:rsidRDefault="00682F9D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BA6BC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从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mast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节点上，将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/home/hadoop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目录依次拷贝到每个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slav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节点的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hom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目录下</w:t>
      </w:r>
    </w:p>
    <w:p w:rsidR="00BA6BC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scp –r /home/</w:t>
      </w:r>
      <w:r w:rsidR="00134C7A"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hado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op root@slave1:/home</w:t>
      </w:r>
      <w:bookmarkStart w:id="7" w:name="t6"/>
      <w:bookmarkEnd w:id="7"/>
    </w:p>
    <w:p w:rsidR="0082536A" w:rsidRPr="0082536A" w:rsidRDefault="0082536A" w:rsidP="0082536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scp –r /home/hado</w:t>
      </w:r>
      <w:r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op root@slave2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:/home</w:t>
      </w:r>
    </w:p>
    <w:p w:rsidR="0082536A" w:rsidRPr="0082536A" w:rsidRDefault="0082536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BA6BCA" w:rsidRPr="0082536A" w:rsidRDefault="00A1338A" w:rsidP="00A1338A">
      <w:pPr>
        <w:widowControl/>
        <w:shd w:val="clear" w:color="auto" w:fill="FFFFFF"/>
        <w:spacing w:line="300" w:lineRule="auto"/>
        <w:jc w:val="left"/>
        <w:outlineLvl w:val="0"/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</w:pPr>
      <w:bookmarkStart w:id="8" w:name="t7"/>
      <w:bookmarkEnd w:id="8"/>
      <w:r w:rsidRPr="0082536A"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  <w:t>3. Zookeeper</w:t>
      </w:r>
      <w:r w:rsidR="00BA6BCA" w:rsidRPr="0082536A"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  <w:t>的配置</w:t>
      </w:r>
    </w:p>
    <w:p w:rsidR="00A1338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安装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HBas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时，不仅需要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HBas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本身，还需要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ZooKeep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来提供、管理和协调分布式服务。在运行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HBas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之前，也需要先启动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ZooKeep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服务。</w:t>
      </w:r>
    </w:p>
    <w:p w:rsidR="00BA6BCA" w:rsidRPr="0082536A" w:rsidRDefault="00BA6BCA" w:rsidP="00682F9D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本次项目中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，采用了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Hadoop-2.7.2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，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HBase-1.2.2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，以及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ZooKeeper-3.4.6</w:t>
      </w:r>
    </w:p>
    <w:p w:rsidR="00BA6BC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由于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ZooKeep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采用了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Paxos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算法来进行选举，因此实际能够有效参与选举的节点数量是奇数。所以，我们在安装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HBas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和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ZooKeep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时，只采用奇数个节点（本文采用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3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个节点，分别为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mast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、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slave1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、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slave2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）。</w:t>
      </w:r>
    </w:p>
    <w:p w:rsidR="00BA6BCA" w:rsidRPr="0082536A" w:rsidRDefault="00A1338A" w:rsidP="00A1338A">
      <w:pPr>
        <w:widowControl/>
        <w:shd w:val="clear" w:color="auto" w:fill="FFFFFF"/>
        <w:spacing w:line="300" w:lineRule="auto"/>
        <w:jc w:val="left"/>
        <w:outlineLvl w:val="2"/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</w:pPr>
      <w:bookmarkStart w:id="9" w:name="t8"/>
      <w:bookmarkEnd w:id="9"/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 xml:space="preserve">3.1 </w:t>
      </w:r>
      <w:r w:rsidR="00BA6BC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安装</w:t>
      </w:r>
      <w:r w:rsidR="00BA6BC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ZooKeeper</w:t>
      </w:r>
    </w:p>
    <w:p w:rsidR="00BA6BC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将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zookeeper-3.4.6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.tar.gz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在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/hom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下解压，生成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zookeeper-3.4.6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目录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，修改目录名称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zookeep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。在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/home/zookeep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conf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中，有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lastRenderedPageBreak/>
        <w:t>zoo_sample.cfg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文件，使用命令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cp zoo_sample.cfg zoo.cfg 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命令生成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zoo.cfg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配置文件。编辑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zoo.cfg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的内容，如下：</w:t>
      </w:r>
    </w:p>
    <w:tbl>
      <w:tblPr>
        <w:tblStyle w:val="a6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632"/>
      </w:tblGrid>
      <w:tr w:rsidR="00A1338A" w:rsidRPr="0082536A" w:rsidTr="00682F9D">
        <w:trPr>
          <w:tblCellSpacing w:w="20" w:type="dxa"/>
        </w:trPr>
        <w:tc>
          <w:tcPr>
            <w:tcW w:w="8522" w:type="dxa"/>
            <w:tcBorders>
              <w:bottom w:val="outset" w:sz="6" w:space="0" w:color="auto"/>
            </w:tcBorders>
          </w:tcPr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 The number of milliseconds of each tick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tickTime=2000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# The number of ticks that the initial 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 synchronization phase can take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initLimit=10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# The number of ticks that can pass between 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 sending a request and getting an acknowledgement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syncLimit=5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 the directory where the snapshot is stored.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# do not use /tmp for storage, /tmp here is just 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 example sakes.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dataDir=/home/zookeeper/zkdata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dataLogDir=/home/zookeeper/logs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 the port at which the clients will connect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clientPort=2181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server.1=master:2887:3887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server.2=slave1:2888:3888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server.3=slave2:2889:3889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 the maximum number of client connections.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lastRenderedPageBreak/>
              <w:t># increase this if you need to handle more clients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maxClientCnxns=60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# Be sure to read the maintenance section of the 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 administrator guide before turning on autopurge.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 http://zookeeper.apache.org/doc/current/zookeeperAdmin.html#sc_maintenance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 The number of snapshots to retain in dataDir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autopurge.snapRetainCount=3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 Purge task interval in hours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 Set to "0" to disable auto purge feature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#autopurge.purgeInterval=1</w:t>
            </w:r>
          </w:p>
        </w:tc>
      </w:tr>
    </w:tbl>
    <w:p w:rsidR="00A1338A" w:rsidRDefault="00A1338A" w:rsidP="00A133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682F9D" w:rsidRPr="0082536A" w:rsidRDefault="00682F9D" w:rsidP="00682F9D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在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/home/zookeep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目录下建立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zk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data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，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logs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文件夹。</w:t>
      </w:r>
    </w:p>
    <w:p w:rsidR="00682F9D" w:rsidRDefault="00682F9D" w:rsidP="00A133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240483" w:rsidRPr="0082536A" w:rsidRDefault="00240483" w:rsidP="00240483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从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mast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节点上，将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/home/zookeep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目录依次拷贝到每个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slav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节点的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hom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目录下</w:t>
      </w:r>
    </w:p>
    <w:p w:rsidR="00240483" w:rsidRPr="0082536A" w:rsidRDefault="00240483" w:rsidP="00240483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scp –r /home/</w:t>
      </w:r>
      <w:r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zookeeper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 xml:space="preserve"> root@slave1:/home</w:t>
      </w:r>
    </w:p>
    <w:p w:rsidR="00240483" w:rsidRPr="00240483" w:rsidRDefault="00240483" w:rsidP="00240483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scp –r /home/</w:t>
      </w:r>
      <w:r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zookeeper root@slave2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:/home</w:t>
      </w:r>
    </w:p>
    <w:p w:rsidR="00BA6BCA" w:rsidRPr="0082536A" w:rsidRDefault="00BA6BCA" w:rsidP="00A133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lastRenderedPageBreak/>
        <w:t>为了让系统能够识别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zoo.cfg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中的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server.id=host:port:port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中的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server.id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，在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mast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节点的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/hom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zookeeper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/zkdata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中创建一个文件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myid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，里面只有一个数字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1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；同理，在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slave1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节点的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/home/zookeeper/zkdata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中创建一个文件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myid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，里面只有一个数字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2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；以此类推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…. 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直至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slave2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节点。注意，这里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id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的范围是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1~255 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。以上配置（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zookeep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）要复制到集群中的每一个节点上去。</w:t>
      </w:r>
    </w:p>
    <w:p w:rsidR="00A1338A" w:rsidRPr="0082536A" w:rsidRDefault="00A1338A" w:rsidP="00A133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BA6BCA" w:rsidRPr="0082536A" w:rsidRDefault="00A1338A" w:rsidP="00A1338A">
      <w:pPr>
        <w:widowControl/>
        <w:shd w:val="clear" w:color="auto" w:fill="FFFFFF"/>
        <w:spacing w:line="300" w:lineRule="auto"/>
        <w:jc w:val="left"/>
        <w:outlineLvl w:val="0"/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</w:pPr>
      <w:bookmarkStart w:id="10" w:name="t9"/>
      <w:bookmarkStart w:id="11" w:name="t10"/>
      <w:bookmarkEnd w:id="10"/>
      <w:bookmarkEnd w:id="11"/>
      <w:r w:rsidRPr="0082536A"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  <w:t xml:space="preserve">4. </w:t>
      </w:r>
      <w:r w:rsidR="00BA6BCA" w:rsidRPr="0082536A"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  <w:t>HBase</w:t>
      </w:r>
      <w:r w:rsidRPr="0082536A"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  <w:t>配置</w:t>
      </w: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outlineLvl w:val="2"/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 xml:space="preserve">4.1 </w:t>
      </w:r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下载</w:t>
      </w:r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hbase</w:t>
      </w:r>
    </w:p>
    <w:p w:rsidR="00682F9D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下载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hbase-1.2.2-bin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.tar.gz 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将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home/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hbase-1.2.2-bin</w:t>
      </w:r>
      <w:r w:rsidR="00682F9D" w:rsidRPr="0082536A">
        <w:rPr>
          <w:rFonts w:ascii="Times New Roman" w:eastAsia="仿宋" w:hAnsi="Times New Roman" w:cs="Times New Roman"/>
          <w:kern w:val="0"/>
          <w:sz w:val="28"/>
          <w:szCs w:val="28"/>
        </w:rPr>
        <w:t>.tar.gz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解压，</w:t>
      </w:r>
    </w:p>
    <w:p w:rsidR="00682F9D" w:rsidRDefault="00682F9D" w:rsidP="00682F9D">
      <w:pPr>
        <w:widowControl/>
        <w:shd w:val="clear" w:color="auto" w:fill="FFFFFF"/>
        <w:spacing w:line="300" w:lineRule="auto"/>
        <w:ind w:firstLineChars="100" w:firstLine="280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kern w:val="0"/>
          <w:sz w:val="28"/>
          <w:szCs w:val="28"/>
        </w:rPr>
        <w:t>tar -xzvf hbase-1.2.2</w:t>
      </w:r>
      <w:r w:rsidRPr="00682F9D">
        <w:rPr>
          <w:rFonts w:ascii="Times New Roman" w:eastAsia="仿宋" w:hAnsi="Times New Roman" w:cs="Times New Roman"/>
          <w:kern w:val="0"/>
          <w:sz w:val="28"/>
          <w:szCs w:val="28"/>
        </w:rPr>
        <w:t>-bin.tar.gz</w:t>
      </w:r>
    </w:p>
    <w:p w:rsidR="00682F9D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生成</w:t>
      </w:r>
      <w:r w:rsidR="00B31DF2" w:rsidRPr="0082536A">
        <w:rPr>
          <w:rFonts w:ascii="Times New Roman" w:eastAsia="仿宋" w:hAnsi="Times New Roman" w:cs="Times New Roman"/>
          <w:kern w:val="0"/>
          <w:sz w:val="28"/>
          <w:szCs w:val="28"/>
        </w:rPr>
        <w:t>/home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/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hbase-1.2.2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。</w:t>
      </w:r>
      <w:r w:rsidR="00991748" w:rsidRPr="0082536A">
        <w:rPr>
          <w:rFonts w:ascii="Times New Roman" w:eastAsia="仿宋" w:hAnsi="Times New Roman" w:cs="Times New Roman"/>
          <w:kern w:val="0"/>
          <w:sz w:val="28"/>
          <w:szCs w:val="28"/>
        </w:rPr>
        <w:t>修改文件夹名称</w:t>
      </w:r>
      <w:r w:rsidR="00991748"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mv 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hbase-1.2.2</w:t>
      </w:r>
      <w:r w:rsidR="00991748"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hbas</w:t>
      </w:r>
      <w:r w:rsidR="00B31DF2" w:rsidRPr="0082536A">
        <w:rPr>
          <w:rFonts w:ascii="Times New Roman" w:eastAsia="仿宋" w:hAnsi="Times New Roman" w:cs="Times New Roman"/>
          <w:kern w:val="0"/>
          <w:sz w:val="28"/>
          <w:szCs w:val="28"/>
        </w:rPr>
        <w:t>e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，</w:t>
      </w:r>
    </w:p>
    <w:p w:rsidR="00682F9D" w:rsidRDefault="00BA6BCA" w:rsidP="00682F9D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在</w:t>
      </w:r>
      <w:r w:rsidR="00991748" w:rsidRPr="0082536A">
        <w:rPr>
          <w:rFonts w:ascii="Times New Roman" w:eastAsia="仿宋" w:hAnsi="Times New Roman" w:cs="Times New Roman"/>
          <w:kern w:val="0"/>
          <w:sz w:val="28"/>
          <w:szCs w:val="28"/>
        </w:rPr>
        <w:t>hbas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lib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中，</w:t>
      </w:r>
      <w:r w:rsidR="00682F9D"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查看</w:t>
      </w:r>
      <w:r w:rsidR="00682F9D"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lib</w:t>
      </w:r>
      <w:r w:rsidR="00682F9D"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的</w:t>
      </w:r>
      <w:r w:rsidR="00682F9D"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hadoop</w:t>
      </w:r>
      <w:r w:rsidR="00682F9D"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的版本的</w:t>
      </w:r>
      <w:r w:rsidR="00682F9D"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jar</w:t>
      </w:r>
      <w:r w:rsidR="00682F9D"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包是否与安装</w:t>
      </w:r>
      <w:r w:rsidR="00682F9D"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hadoop</w:t>
      </w:r>
      <w:r w:rsid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的版本一致，</w:t>
      </w:r>
    </w:p>
    <w:p w:rsidR="00682F9D" w:rsidRDefault="00682F9D" w:rsidP="00682F9D">
      <w:pPr>
        <w:widowControl/>
        <w:shd w:val="clear" w:color="auto" w:fill="FFFFFF"/>
        <w:spacing w:line="300" w:lineRule="auto"/>
        <w:ind w:firstLineChars="300" w:firstLine="840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/>
          <w:kern w:val="0"/>
          <w:sz w:val="28"/>
          <w:szCs w:val="28"/>
        </w:rPr>
        <w:t>find -name ‘hadoop*jar</w:t>
      </w:r>
    </w:p>
    <w:p w:rsidR="00A1338A" w:rsidRDefault="00682F9D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如果不一致，一定要替换为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hadoop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下的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jar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包版本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。</w:t>
      </w:r>
    </w:p>
    <w:p w:rsidR="00682F9D" w:rsidRDefault="00682F9D" w:rsidP="00A1338A">
      <w:pPr>
        <w:widowControl/>
        <w:shd w:val="clear" w:color="auto" w:fill="FFFFFF"/>
        <w:spacing w:line="300" w:lineRule="auto"/>
        <w:jc w:val="left"/>
        <w:rPr>
          <w:rFonts w:ascii="微软雅黑" w:hAnsi="微软雅黑" w:hint="eastAsia"/>
          <w:color w:val="333333"/>
          <w:szCs w:val="21"/>
          <w:shd w:val="clear" w:color="auto" w:fill="FFFFFF"/>
        </w:rPr>
      </w:pPr>
      <w:r>
        <w:rPr>
          <w:rFonts w:ascii="Times New Roman" w:eastAsia="仿宋" w:hAnsi="Times New Roman" w:cs="Times New Roman"/>
          <w:kern w:val="0"/>
          <w:sz w:val="28"/>
          <w:szCs w:val="28"/>
        </w:rPr>
        <w:t>创建</w:t>
      </w:r>
      <w:r>
        <w:rPr>
          <w:rFonts w:ascii="微软雅黑" w:hAnsi="微软雅黑"/>
          <w:color w:val="333333"/>
          <w:szCs w:val="21"/>
          <w:shd w:val="clear" w:color="auto" w:fill="FFFFFF"/>
        </w:rPr>
        <w:t>f.sh</w:t>
      </w:r>
      <w:r>
        <w:rPr>
          <w:rFonts w:ascii="微软雅黑" w:hAnsi="微软雅黑"/>
          <w:color w:val="333333"/>
          <w:szCs w:val="21"/>
          <w:shd w:val="clear" w:color="auto" w:fill="FFFFFF"/>
        </w:rPr>
        <w:t>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F9D" w:rsidTr="00682F9D">
        <w:tc>
          <w:tcPr>
            <w:tcW w:w="852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682F9D" w:rsidRPr="00682F9D" w:rsidRDefault="00682F9D" w:rsidP="00682F9D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find -name "hadoop*jar" | sed 's/2.5.1/2.7.2/g' | sed 's/\.\///g' &gt; f.log</w:t>
            </w:r>
          </w:p>
          <w:p w:rsidR="00682F9D" w:rsidRPr="00682F9D" w:rsidRDefault="00682F9D" w:rsidP="00682F9D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rm ./hadoop*jar</w:t>
            </w:r>
          </w:p>
          <w:p w:rsidR="00682F9D" w:rsidRPr="00682F9D" w:rsidRDefault="00682F9D" w:rsidP="00682F9D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cat ./f.log | while read Line</w:t>
            </w:r>
          </w:p>
          <w:p w:rsidR="00682F9D" w:rsidRPr="00682F9D" w:rsidRDefault="00682F9D" w:rsidP="00682F9D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do</w:t>
            </w:r>
          </w:p>
          <w:p w:rsidR="00682F9D" w:rsidRPr="00682F9D" w:rsidRDefault="00682F9D" w:rsidP="00682F9D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find /home/hadoop -name "$Line" | xargs -i cp {} ./</w:t>
            </w:r>
          </w:p>
          <w:p w:rsidR="00682F9D" w:rsidRPr="00682F9D" w:rsidRDefault="00682F9D" w:rsidP="00682F9D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lastRenderedPageBreak/>
              <w:t>done</w:t>
            </w:r>
          </w:p>
          <w:p w:rsidR="00682F9D" w:rsidRDefault="00682F9D" w:rsidP="00682F9D">
            <w:pPr>
              <w:widowControl/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rm ./f.log</w:t>
            </w:r>
          </w:p>
        </w:tc>
      </w:tr>
    </w:tbl>
    <w:p w:rsidR="00682F9D" w:rsidRDefault="00682F9D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/>
          <w:kern w:val="0"/>
          <w:sz w:val="28"/>
          <w:szCs w:val="28"/>
        </w:rPr>
        <w:lastRenderedPageBreak/>
        <w:t>给文件授权，可以执行的权限</w:t>
      </w:r>
    </w:p>
    <w:p w:rsidR="00682F9D" w:rsidRDefault="00682F9D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/>
          <w:kern w:val="0"/>
          <w:sz w:val="28"/>
          <w:szCs w:val="28"/>
        </w:rPr>
        <w:t>chmod u+x f.sh</w:t>
      </w:r>
    </w:p>
    <w:p w:rsidR="00682F9D" w:rsidRPr="00682F9D" w:rsidRDefault="00682F9D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/>
          <w:kern w:val="0"/>
          <w:sz w:val="28"/>
          <w:szCs w:val="28"/>
        </w:rPr>
        <w:t>执行文件</w:t>
      </w:r>
    </w:p>
    <w:p w:rsidR="00682F9D" w:rsidRDefault="00682F9D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/>
          <w:kern w:val="0"/>
          <w:sz w:val="28"/>
          <w:szCs w:val="28"/>
        </w:rPr>
        <w:t>./f.sh</w:t>
      </w:r>
    </w:p>
    <w:p w:rsidR="00682F9D" w:rsidRDefault="00682F9D" w:rsidP="00682F9D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682F9D" w:rsidRPr="00682F9D" w:rsidRDefault="00682F9D" w:rsidP="00682F9D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 xml:space="preserve">jar 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包替换成功；</w:t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t>/home/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 xml:space="preserve">hbase/lib 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目录下还有个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 xml:space="preserve"> slf4j-log4j12-XXX.jar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，在机器有装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hadoop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时，由于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classpath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中会有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hadoop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中的这个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jar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包，会有冲突，直接删除掉</w:t>
      </w:r>
    </w:p>
    <w:p w:rsidR="00682F9D" w:rsidRPr="0082536A" w:rsidRDefault="00682F9D" w:rsidP="00682F9D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/>
          <w:kern w:val="0"/>
          <w:sz w:val="28"/>
          <w:szCs w:val="28"/>
        </w:rPr>
        <w:t xml:space="preserve">rm 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 xml:space="preserve">–f </w:t>
      </w:r>
      <w:r w:rsidRPr="00682F9D">
        <w:rPr>
          <w:rFonts w:ascii="Times New Roman" w:eastAsia="仿宋" w:hAnsi="Times New Roman" w:cs="Times New Roman"/>
          <w:kern w:val="0"/>
          <w:sz w:val="28"/>
          <w:szCs w:val="28"/>
        </w:rPr>
        <w:t>slf4j-log4j12-1.7.5.jar</w:t>
      </w: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/>
          <w:b/>
          <w:kern w:val="0"/>
          <w:sz w:val="28"/>
          <w:szCs w:val="28"/>
        </w:rPr>
        <w:t xml:space="preserve">4.2 </w:t>
      </w:r>
      <w:r w:rsidRPr="00682F9D">
        <w:rPr>
          <w:rFonts w:ascii="Times New Roman" w:eastAsia="仿宋" w:hAnsi="Times New Roman" w:cs="Times New Roman"/>
          <w:b/>
          <w:kern w:val="0"/>
          <w:sz w:val="28"/>
          <w:szCs w:val="28"/>
        </w:rPr>
        <w:t>配置</w:t>
      </w:r>
      <w:r w:rsidRPr="00682F9D">
        <w:rPr>
          <w:rFonts w:ascii="Times New Roman" w:eastAsia="仿宋" w:hAnsi="Times New Roman" w:cs="Times New Roman"/>
          <w:b/>
          <w:kern w:val="0"/>
          <w:sz w:val="28"/>
          <w:szCs w:val="28"/>
        </w:rPr>
        <w:t>hbase</w:t>
      </w:r>
      <w:r w:rsidRPr="00682F9D">
        <w:rPr>
          <w:rFonts w:ascii="Times New Roman" w:eastAsia="仿宋" w:hAnsi="Times New Roman" w:cs="Times New Roman"/>
          <w:b/>
          <w:kern w:val="0"/>
          <w:sz w:val="28"/>
          <w:szCs w:val="28"/>
        </w:rPr>
        <w:t>文件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br/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打开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conf/hbase-env.sh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文件，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文件里增加</w:t>
      </w: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="009E7DBA"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export JAVA_HOME=/usr/j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ava/jdk</w:t>
      </w:r>
      <w:r w:rsidR="009E7DBA" w:rsidRPr="0082536A">
        <w:rPr>
          <w:rFonts w:ascii="Times New Roman" w:eastAsia="仿宋" w:hAnsi="Times New Roman" w:cs="Times New Roman"/>
          <w:kern w:val="0"/>
          <w:sz w:val="28"/>
          <w:szCs w:val="28"/>
        </w:rPr>
        <w:t>1.7.0_79</w:t>
      </w:r>
    </w:p>
    <w:p w:rsidR="00682F9D" w:rsidRDefault="00682F9D" w:rsidP="00682F9D">
      <w:pPr>
        <w:widowControl/>
        <w:shd w:val="clear" w:color="auto" w:fill="FFFFFF"/>
        <w:spacing w:line="300" w:lineRule="auto"/>
        <w:ind w:firstLineChars="50" w:firstLine="140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/>
          <w:kern w:val="0"/>
          <w:sz w:val="28"/>
          <w:szCs w:val="28"/>
        </w:rPr>
        <w:t>export HBASE_CLASSPATH=/home/hadoop/etc/hadoop</w:t>
      </w:r>
      <w:r w:rsidR="00BA6BCA" w:rsidRPr="0082536A">
        <w:rPr>
          <w:rFonts w:ascii="Times New Roman" w:eastAsia="宋体" w:hAnsi="Times New Roman" w:cs="Times New Roman"/>
          <w:kern w:val="0"/>
          <w:sz w:val="28"/>
          <w:szCs w:val="28"/>
        </w:rPr>
        <w:t>        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bookmarkStart w:id="12" w:name="OLE_LINK3"/>
      <w:bookmarkStart w:id="13" w:name="OLE_LINK4"/>
    </w:p>
    <w:p w:rsidR="00A1338A" w:rsidRPr="0082536A" w:rsidRDefault="00682F9D" w:rsidP="00682F9D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</w:rPr>
        <w:t>  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export</w:t>
      </w:r>
      <w:r w:rsidR="00BA6BCA"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HBASE_MANAGES_ZK=false</w:t>
      </w:r>
      <w:bookmarkEnd w:id="12"/>
      <w:bookmarkEnd w:id="13"/>
    </w:p>
    <w:p w:rsidR="00682F9D" w:rsidRPr="00682F9D" w:rsidRDefault="00682F9D" w:rsidP="00682F9D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第一个参数指定了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JDK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路径；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 xml:space="preserve"> </w:t>
      </w:r>
    </w:p>
    <w:p w:rsidR="00682F9D" w:rsidRPr="00682F9D" w:rsidRDefault="00682F9D" w:rsidP="00682F9D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第二个参数指定了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 xml:space="preserve"> hadoop 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的配置文件路径；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 xml:space="preserve"> </w:t>
      </w:r>
    </w:p>
    <w:p w:rsidR="00682F9D" w:rsidRDefault="00682F9D" w:rsidP="00682F9D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第三个参数设置使用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 xml:space="preserve"> hbase 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默认自带的</w:t>
      </w:r>
      <w:r w:rsidRP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 xml:space="preserve"> Zookeeper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;</w:t>
      </w:r>
    </w:p>
    <w:p w:rsidR="00682F9D" w:rsidRPr="0082536A" w:rsidRDefault="00682F9D" w:rsidP="00682F9D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A1338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lastRenderedPageBreak/>
        <w:t>这表示我们不使用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hbase-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1.2.2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自带的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zookeep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，而是使用我们刚才自己安装的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zookeeper-3.4.6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（具体指定使用哪个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zookeep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是通过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etc/profil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中的</w:t>
      </w:r>
      <w:r w:rsidR="00A1338A" w:rsidRPr="0082536A">
        <w:rPr>
          <w:rFonts w:ascii="Times New Roman" w:eastAsia="仿宋" w:hAnsi="Times New Roman" w:cs="Times New Roman"/>
          <w:kern w:val="0"/>
          <w:sz w:val="28"/>
          <w:szCs w:val="28"/>
        </w:rPr>
        <w:t>ZOOKEEPER_HOM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变量来指定的）。</w:t>
      </w: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BA6BC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下面，打开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conf/hbase-site.xml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文件，添加以下内容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:</w:t>
      </w:r>
    </w:p>
    <w:tbl>
      <w:tblPr>
        <w:tblStyle w:val="a6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602"/>
      </w:tblGrid>
      <w:tr w:rsidR="00A1338A" w:rsidRPr="0082536A" w:rsidTr="00A1338A">
        <w:trPr>
          <w:tblCellSpacing w:w="20" w:type="dxa"/>
        </w:trPr>
        <w:tc>
          <w:tcPr>
            <w:tcW w:w="8522" w:type="dxa"/>
          </w:tcPr>
          <w:p w:rsidR="00A1338A" w:rsidRPr="0082536A" w:rsidRDefault="00A1338A" w:rsidP="00A133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&lt;configuration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&lt;property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name&gt;hbase.rootdir&lt;/name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value&gt;hdfs://master:9000/hbase&lt;/value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&lt;/property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&lt;property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name&gt;hbase.cluster.distributed&lt;/name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value&gt;true&lt;/value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&lt;/property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&lt;property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name&gt;dfs.replication&lt;/name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value&gt;2&lt;/value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&lt;/property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&lt;property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name&gt;hbase.tmp.dir&lt;/name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value&gt;/home/hbase/tmp&lt;/value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&lt;/property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lastRenderedPageBreak/>
              <w:t xml:space="preserve">    &lt;property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name&gt;hbase.zookeeper.quorum&lt;/name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value&gt;master,slave1,slave2&lt;/value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&lt;/property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&lt;property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name&gt;hbase.zookeeper.property.dataDir&lt;/name&gt;</w:t>
            </w:r>
          </w:p>
          <w:p w:rsidR="00682F9D" w:rsidRP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&lt;value&gt;/home/zookeeper/zkdata&lt;/value&gt;</w:t>
            </w:r>
          </w:p>
          <w:p w:rsidR="00682F9D" w:rsidRDefault="00682F9D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="570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682F9D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&lt;/property&gt;</w:t>
            </w:r>
          </w:p>
          <w:p w:rsidR="00A1338A" w:rsidRPr="0082536A" w:rsidRDefault="00A1338A" w:rsidP="00682F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&lt;/configuration&gt;</w:t>
            </w:r>
          </w:p>
        </w:tc>
      </w:tr>
    </w:tbl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其中，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通过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hbase.rootdir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指定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HDFS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的一个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namenode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节点，并让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HBase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将数据写入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HDFS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中的一个目录（本例中就是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hdfs://master:9000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/hbase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）；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hbase.zookeeper.quorum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指定了哪些节点运行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Quorum Peer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（即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QuorumPeerMain</w:t>
      </w:r>
      <w:r w:rsidR="00BA6BCA" w:rsidRPr="0082536A">
        <w:rPr>
          <w:rFonts w:ascii="Times New Roman" w:eastAsia="仿宋" w:hAnsi="Times New Roman" w:cs="Times New Roman"/>
          <w:kern w:val="0"/>
          <w:sz w:val="28"/>
          <w:szCs w:val="28"/>
        </w:rPr>
        <w:t>进程），个数需为奇数。</w:t>
      </w: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BA6BC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下面，打开文件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conf/regionservers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，添加以下内容：</w:t>
      </w:r>
    </w:p>
    <w:tbl>
      <w:tblPr>
        <w:tblStyle w:val="a6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23"/>
      </w:tblGrid>
      <w:tr w:rsidR="00A1338A" w:rsidRPr="0082536A" w:rsidTr="00A1338A">
        <w:trPr>
          <w:tblCellSpacing w:w="20" w:type="dxa"/>
        </w:trPr>
        <w:tc>
          <w:tcPr>
            <w:tcW w:w="1643" w:type="dxa"/>
          </w:tcPr>
          <w:p w:rsidR="00A1338A" w:rsidRPr="0082536A" w:rsidRDefault="00A1338A" w:rsidP="00A133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slave1</w:t>
            </w:r>
          </w:p>
          <w:p w:rsidR="00A1338A" w:rsidRPr="0082536A" w:rsidRDefault="00A1338A" w:rsidP="00A133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slave2</w:t>
            </w:r>
          </w:p>
        </w:tc>
      </w:tr>
    </w:tbl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A1338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该文件指定了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HRegionServ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进程将在哪些节点上运行。</w:t>
      </w:r>
    </w:p>
    <w:p w:rsidR="00A1338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240483" w:rsidRPr="0082536A" w:rsidRDefault="00240483" w:rsidP="00240483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lastRenderedPageBreak/>
        <w:t>从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mast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节点上，将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/home/hbas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目录依次拷贝到每个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slav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节点的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hom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目录下</w:t>
      </w:r>
    </w:p>
    <w:p w:rsidR="00240483" w:rsidRPr="0082536A" w:rsidRDefault="00240483" w:rsidP="00240483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scp –r /home/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hbase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 xml:space="preserve"> root@slave1:/home</w:t>
      </w:r>
    </w:p>
    <w:p w:rsidR="00240483" w:rsidRPr="0082536A" w:rsidRDefault="00240483" w:rsidP="00240483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scp –r /home/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hbase</w:t>
      </w:r>
      <w:r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 xml:space="preserve"> root@slave2</w:t>
      </w:r>
      <w:r w:rsidRPr="0082536A">
        <w:rPr>
          <w:rFonts w:ascii="Times New Roman" w:eastAsia="仿宋" w:hAnsi="Times New Roman" w:cs="Times New Roman"/>
          <w:color w:val="333333"/>
          <w:kern w:val="0"/>
          <w:sz w:val="28"/>
          <w:szCs w:val="28"/>
        </w:rPr>
        <w:t>:/home</w:t>
      </w:r>
    </w:p>
    <w:p w:rsidR="00A1338A" w:rsidRPr="00240483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outlineLvl w:val="0"/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</w:pPr>
      <w:r w:rsidRPr="0082536A"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  <w:t xml:space="preserve">5. </w:t>
      </w:r>
      <w:r w:rsidRPr="0082536A">
        <w:rPr>
          <w:rFonts w:ascii="Times New Roman" w:eastAsia="仿宋" w:hAnsi="Times New Roman" w:cs="Times New Roman"/>
          <w:b/>
          <w:bCs/>
          <w:kern w:val="36"/>
          <w:sz w:val="28"/>
          <w:szCs w:val="28"/>
        </w:rPr>
        <w:t>启动配置</w:t>
      </w:r>
    </w:p>
    <w:p w:rsidR="00A1338A" w:rsidRPr="00682F9D" w:rsidRDefault="00A1338A" w:rsidP="00A133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仿宋" w:hAnsi="Times New Roman" w:cs="Times New Roman"/>
          <w:b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/>
          <w:b/>
          <w:kern w:val="0"/>
          <w:sz w:val="28"/>
          <w:szCs w:val="28"/>
        </w:rPr>
        <w:t xml:space="preserve">5.1 </w:t>
      </w:r>
      <w:r w:rsidRPr="00682F9D">
        <w:rPr>
          <w:rFonts w:ascii="Times New Roman" w:eastAsia="仿宋" w:hAnsi="Times New Roman" w:cs="Times New Roman"/>
          <w:b/>
          <w:kern w:val="0"/>
          <w:sz w:val="28"/>
          <w:szCs w:val="28"/>
        </w:rPr>
        <w:t>配置</w:t>
      </w:r>
      <w:r w:rsidRPr="00682F9D">
        <w:rPr>
          <w:rFonts w:ascii="Times New Roman" w:eastAsia="仿宋" w:hAnsi="Times New Roman" w:cs="Times New Roman"/>
          <w:b/>
          <w:kern w:val="0"/>
          <w:sz w:val="28"/>
          <w:szCs w:val="28"/>
        </w:rPr>
        <w:t>profile</w:t>
      </w:r>
      <w:r w:rsidRPr="00682F9D">
        <w:rPr>
          <w:rFonts w:ascii="Times New Roman" w:eastAsia="仿宋" w:hAnsi="Times New Roman" w:cs="Times New Roman"/>
          <w:b/>
          <w:kern w:val="0"/>
          <w:sz w:val="28"/>
          <w:szCs w:val="28"/>
        </w:rPr>
        <w:t>文件</w:t>
      </w:r>
    </w:p>
    <w:p w:rsidR="00A1338A" w:rsidRPr="0082536A" w:rsidRDefault="00A1338A" w:rsidP="00A133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在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etc/profil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的最后添加：</w:t>
      </w:r>
    </w:p>
    <w:tbl>
      <w:tblPr>
        <w:tblStyle w:val="a6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632"/>
      </w:tblGrid>
      <w:tr w:rsidR="00A1338A" w:rsidRPr="0082536A" w:rsidTr="00F0203E">
        <w:trPr>
          <w:tblCellSpacing w:w="20" w:type="dxa"/>
        </w:trPr>
        <w:tc>
          <w:tcPr>
            <w:tcW w:w="8522" w:type="dxa"/>
          </w:tcPr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# set path </w:t>
            </w:r>
          </w:p>
          <w:p w:rsidR="00A1338A" w:rsidRPr="0082536A" w:rsidRDefault="00991748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export JAVA_HOME=/usr/</w:t>
            </w:r>
            <w:r w:rsidR="00FC48D5"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j</w:t>
            </w:r>
            <w:r w:rsidR="00A1338A"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ava/jdk</w:t>
            </w:r>
            <w:r w:rsidR="00FC48D5"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.7.0_79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export HADOOP_HOME=/home/hadoop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export HBASE_HOME=/home/hbase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export ZOOKEEPER_HOME=/home/zookeeper</w:t>
            </w:r>
          </w:p>
          <w:p w:rsidR="00A1338A" w:rsidRPr="0082536A" w:rsidRDefault="00A1338A" w:rsidP="00A133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left"/>
              <w:rPr>
                <w:rFonts w:ascii="Times New Roman" w:eastAsia="仿宋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82536A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export PATH=$JAVA_HOME/bin:$HADOOP_HOME/bin:$HBASE_HOME/bin:$ZOOKEEPER_HOME/bin:$ZOOKEEPER_HOME/conf:$PATH</w:t>
            </w:r>
          </w:p>
        </w:tc>
      </w:tr>
    </w:tbl>
    <w:p w:rsidR="00A1338A" w:rsidRPr="0082536A" w:rsidRDefault="00A1338A" w:rsidP="00A133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</w:pPr>
    </w:p>
    <w:p w:rsidR="00682F9D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然后，</w:t>
      </w:r>
      <w:r w:rsid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将</w:t>
      </w:r>
      <w:r w:rsidR="00682F9D" w:rsidRPr="0082536A">
        <w:rPr>
          <w:rFonts w:ascii="Times New Roman" w:eastAsia="仿宋" w:hAnsi="Times New Roman" w:cs="Times New Roman"/>
          <w:kern w:val="0"/>
          <w:sz w:val="28"/>
          <w:szCs w:val="28"/>
        </w:rPr>
        <w:t>/etc/profile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文件</w:t>
      </w:r>
      <w:r w:rsid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 xml:space="preserve"> </w:t>
      </w:r>
      <w:r w:rsid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传到</w:t>
      </w:r>
      <w:r w:rsidR="00682F9D">
        <w:rPr>
          <w:rFonts w:ascii="Times New Roman" w:eastAsia="仿宋" w:hAnsi="Times New Roman" w:cs="Times New Roman" w:hint="eastAsia"/>
          <w:kern w:val="0"/>
          <w:sz w:val="28"/>
          <w:szCs w:val="28"/>
        </w:rPr>
        <w:t>slave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1,slave2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节点上</w:t>
      </w:r>
    </w:p>
    <w:p w:rsidR="00682F9D" w:rsidRDefault="00682F9D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kern w:val="0"/>
          <w:sz w:val="28"/>
          <w:szCs w:val="28"/>
        </w:rPr>
        <w:t>scp /etc/profile root@slave1:/etc/</w:t>
      </w:r>
    </w:p>
    <w:p w:rsidR="00682F9D" w:rsidRDefault="00682F9D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kern w:val="0"/>
          <w:sz w:val="28"/>
          <w:szCs w:val="28"/>
        </w:rPr>
        <w:t>scp /etc/profile root@slave2:/etc/</w:t>
      </w:r>
    </w:p>
    <w:p w:rsidR="00682F9D" w:rsidRPr="00682F9D" w:rsidRDefault="00682F9D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然后，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source /etc/profile</w:t>
      </w:r>
    </w:p>
    <w:p w:rsidR="00A1338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这个操作要在集群的每一个节点上进行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。</w:t>
      </w:r>
    </w:p>
    <w:p w:rsidR="00D4319C" w:rsidRDefault="00D4319C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D4319C" w:rsidRPr="00D4319C" w:rsidRDefault="00D4319C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b/>
          <w:kern w:val="0"/>
          <w:sz w:val="28"/>
          <w:szCs w:val="28"/>
        </w:rPr>
      </w:pPr>
      <w:r w:rsidRPr="00D4319C">
        <w:rPr>
          <w:rFonts w:ascii="Times New Roman" w:eastAsia="仿宋" w:hAnsi="Times New Roman" w:cs="Times New Roman" w:hint="eastAsia"/>
          <w:b/>
          <w:kern w:val="0"/>
          <w:sz w:val="28"/>
          <w:szCs w:val="28"/>
        </w:rPr>
        <w:t>5</w:t>
      </w:r>
      <w:r w:rsidRPr="00D4319C">
        <w:rPr>
          <w:rFonts w:ascii="Times New Roman" w:eastAsia="仿宋" w:hAnsi="Times New Roman" w:cs="Times New Roman"/>
          <w:b/>
          <w:kern w:val="0"/>
          <w:sz w:val="28"/>
          <w:szCs w:val="28"/>
        </w:rPr>
        <w:t>.2</w:t>
      </w:r>
      <w:r w:rsidRPr="00D4319C">
        <w:rPr>
          <w:rFonts w:ascii="Times New Roman" w:eastAsia="仿宋" w:hAnsi="Times New Roman" w:cs="Times New Roman" w:hint="eastAsia"/>
          <w:b/>
          <w:kern w:val="0"/>
          <w:sz w:val="28"/>
          <w:szCs w:val="28"/>
        </w:rPr>
        <w:t>集群启动顺序</w:t>
      </w:r>
    </w:p>
    <w:p w:rsidR="00D4319C" w:rsidRDefault="00D4319C" w:rsidP="00D4319C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Hadoop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、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ZooKeeper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和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HBase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之间应该按照顺序启动和关闭：启动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Hadoop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—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&gt;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启动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ZooKeeper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集群—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&gt;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启动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HBase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—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&gt;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停止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HBase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—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&gt;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停止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ZooKeeper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集群—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&gt;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停止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Hadoop</w:t>
      </w:r>
      <w:r w:rsidRPr="00D4319C">
        <w:rPr>
          <w:rFonts w:ascii="Times New Roman" w:eastAsia="仿宋" w:hAnsi="Times New Roman" w:cs="Times New Roman" w:hint="eastAsia"/>
          <w:kern w:val="0"/>
          <w:sz w:val="28"/>
          <w:szCs w:val="28"/>
        </w:rPr>
        <w:t>。</w:t>
      </w:r>
    </w:p>
    <w:p w:rsidR="00D4319C" w:rsidRPr="0082536A" w:rsidRDefault="00D4319C" w:rsidP="00D4319C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A1338A" w:rsidRPr="0082536A" w:rsidRDefault="00D4319C" w:rsidP="00A1338A">
      <w:pPr>
        <w:widowControl/>
        <w:shd w:val="clear" w:color="auto" w:fill="FFFFFF"/>
        <w:spacing w:line="300" w:lineRule="auto"/>
        <w:jc w:val="left"/>
        <w:outlineLvl w:val="1"/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5.3</w:t>
      </w:r>
      <w:r w:rsidR="00A1338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 xml:space="preserve"> </w:t>
      </w:r>
      <w:r w:rsidR="00A1338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启动</w:t>
      </w:r>
      <w:r w:rsidR="00A1338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Hadoop</w:t>
      </w: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在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mast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节点的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home/hadoop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目录下进行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HDFS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的格式化</w:t>
      </w: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 xml:space="preserve"> bin/hdfs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namenode –format</w:t>
      </w: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格式化后，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HDFS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中的内容会全部丢失</w:t>
      </w: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然后，开启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Hadoop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集群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br/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="00682F9D">
        <w:rPr>
          <w:rFonts w:ascii="Times New Roman" w:eastAsia="仿宋" w:hAnsi="Times New Roman" w:cs="Times New Roman"/>
          <w:kern w:val="0"/>
          <w:sz w:val="28"/>
          <w:szCs w:val="28"/>
        </w:rPr>
        <w:t>s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bin/start-all.sh</w:t>
      </w: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此时，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Hadoop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集群已经启动，可以提交运算的作业了。</w:t>
      </w:r>
    </w:p>
    <w:p w:rsidR="00A1338A" w:rsidRPr="00682F9D" w:rsidRDefault="00B31DF2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http://192.168.33.50</w:t>
      </w:r>
      <w:r w:rsidR="00682F9D" w:rsidRPr="00682F9D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:8088</w:t>
      </w:r>
    </w:p>
    <w:p w:rsidR="00B31DF2" w:rsidRPr="00682F9D" w:rsidRDefault="00B31DF2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</w:pPr>
      <w:r w:rsidRPr="00682F9D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http://192.168.33.50:50070</w:t>
      </w:r>
    </w:p>
    <w:p w:rsidR="00A1338A" w:rsidRPr="0082536A" w:rsidRDefault="00D4319C" w:rsidP="00A1338A">
      <w:pPr>
        <w:widowControl/>
        <w:shd w:val="clear" w:color="auto" w:fill="FFFFFF"/>
        <w:spacing w:line="300" w:lineRule="auto"/>
        <w:jc w:val="left"/>
        <w:outlineLvl w:val="2"/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5.4</w:t>
      </w:r>
      <w:r w:rsidR="00A1338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 xml:space="preserve">  </w:t>
      </w:r>
      <w:r w:rsidR="00A1338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启动</w:t>
      </w:r>
      <w:r w:rsidR="00A1338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ZooKeeper</w:t>
      </w: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在每一个节点的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home/zookeeper/bin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中执行命令：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zkServer.sh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start </w:t>
      </w: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这样就启动了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zookeep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集群中的各个节点。</w:t>
      </w: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输入命令</w:t>
      </w:r>
      <w:bookmarkStart w:id="14" w:name="OLE_LINK1"/>
      <w:bookmarkStart w:id="15" w:name="OLE_LINK2"/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./zkServer.sh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status</w:t>
      </w:r>
      <w:bookmarkEnd w:id="14"/>
      <w:bookmarkEnd w:id="15"/>
    </w:p>
    <w:p w:rsidR="00A1338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可以查看当前节点在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zookeep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集群中的角色是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leader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还是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follower</w:t>
      </w:r>
      <w:r w:rsidR="00D4319C">
        <w:rPr>
          <w:rFonts w:ascii="Times New Roman" w:eastAsia="仿宋" w:hAnsi="Times New Roman" w:cs="Times New Roman"/>
          <w:kern w:val="0"/>
          <w:sz w:val="28"/>
          <w:szCs w:val="28"/>
        </w:rPr>
        <w:t>。</w:t>
      </w:r>
    </w:p>
    <w:p w:rsidR="00D4319C" w:rsidRPr="0082536A" w:rsidRDefault="00D4319C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A1338A" w:rsidRDefault="00D4319C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</w:pPr>
      <w:r w:rsidRPr="00D4319C">
        <w:rPr>
          <w:rFonts w:ascii="Times New Roman" w:eastAsia="仿宋" w:hAnsi="Times New Roman" w:cs="Times New Roman" w:hint="eastAsia"/>
          <w:color w:val="FF0000"/>
          <w:kern w:val="0"/>
          <w:sz w:val="28"/>
          <w:szCs w:val="28"/>
        </w:rPr>
        <w:lastRenderedPageBreak/>
        <w:t>若启动出现问题，可以使用调试命令</w:t>
      </w:r>
    </w:p>
    <w:p w:rsidR="00D4319C" w:rsidRDefault="00D4319C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zkServer.sh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start</w:t>
      </w:r>
      <w:r>
        <w:rPr>
          <w:rFonts w:ascii="Times New Roman" w:eastAsia="仿宋" w:hAnsi="Times New Roman" w:cs="Times New Roman"/>
          <w:kern w:val="0"/>
          <w:sz w:val="28"/>
          <w:szCs w:val="28"/>
        </w:rPr>
        <w:t>-foreground</w:t>
      </w:r>
    </w:p>
    <w:p w:rsidR="00D4319C" w:rsidRPr="00D4319C" w:rsidRDefault="00D4319C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</w:pPr>
    </w:p>
    <w:p w:rsidR="00BA6BCA" w:rsidRPr="0082536A" w:rsidRDefault="00A1338A" w:rsidP="00A1338A">
      <w:pPr>
        <w:widowControl/>
        <w:shd w:val="clear" w:color="auto" w:fill="FFFFFF"/>
        <w:spacing w:line="300" w:lineRule="auto"/>
        <w:jc w:val="left"/>
        <w:outlineLvl w:val="2"/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</w:pPr>
      <w:bookmarkStart w:id="16" w:name="t11"/>
      <w:bookmarkEnd w:id="16"/>
      <w:r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 xml:space="preserve">5.4 </w:t>
      </w:r>
      <w:r w:rsidR="00BA6BC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启动</w:t>
      </w:r>
      <w:r w:rsidR="00BA6BCA" w:rsidRPr="0082536A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HBase</w:t>
      </w:r>
    </w:p>
    <w:p w:rsidR="00A1338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启动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HBas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。进入</w:t>
      </w:r>
      <w:r w:rsidR="00240483">
        <w:rPr>
          <w:rFonts w:ascii="Times New Roman" w:eastAsia="仿宋" w:hAnsi="Times New Roman" w:cs="Times New Roman" w:hint="eastAsia"/>
          <w:kern w:val="0"/>
          <w:sz w:val="28"/>
          <w:szCs w:val="28"/>
        </w:rPr>
        <w:t>/home/</w:t>
      </w:r>
      <w:r w:rsidR="00240483">
        <w:rPr>
          <w:rFonts w:ascii="Times New Roman" w:eastAsia="仿宋" w:hAnsi="Times New Roman" w:cs="Times New Roman"/>
          <w:kern w:val="0"/>
          <w:sz w:val="28"/>
          <w:szCs w:val="28"/>
        </w:rPr>
        <w:t>hbas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/bin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目录下，输入命令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br/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      </w:t>
      </w:r>
      <w:r w:rsidR="00D4319C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start-hbase.sh</w:t>
      </w:r>
    </w:p>
    <w:p w:rsidR="00A1338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在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HBas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集群启动之后，键入命令</w:t>
      </w:r>
    </w:p>
    <w:p w:rsidR="00A1338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      </w:t>
      </w:r>
      <w:r w:rsidR="00D4319C">
        <w:rPr>
          <w:rFonts w:ascii="Times New Roman" w:eastAsia="仿宋" w:hAnsi="Times New Roman" w:cs="Times New Roman"/>
          <w:kern w:val="0"/>
          <w:sz w:val="28"/>
          <w:szCs w:val="28"/>
        </w:rPr>
        <w:t xml:space="preserve"> 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hbase</w:t>
      </w:r>
      <w:r w:rsidRPr="0082536A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 xml:space="preserve"> shell</w:t>
      </w:r>
    </w:p>
    <w:p w:rsidR="00A1338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启动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HBas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的控制台界面</w:t>
      </w:r>
    </w:p>
    <w:p w:rsidR="00A1338A" w:rsidRPr="0082536A" w:rsidRDefault="00A1338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7B6F1A" w:rsidRPr="0082536A" w:rsidRDefault="00BA6BCA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在浏览器中查看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HBase</w:t>
      </w:r>
      <w:r w:rsidRPr="0082536A">
        <w:rPr>
          <w:rFonts w:ascii="Times New Roman" w:eastAsia="仿宋" w:hAnsi="Times New Roman" w:cs="Times New Roman"/>
          <w:kern w:val="0"/>
          <w:sz w:val="28"/>
          <w:szCs w:val="28"/>
        </w:rPr>
        <w:t>系统的运行状态，地址为</w:t>
      </w:r>
      <w:r w:rsidR="00A1338A" w:rsidRPr="00D4319C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http://192.168.33.50</w:t>
      </w:r>
      <w:r w:rsidRPr="00D4319C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:</w:t>
      </w:r>
      <w:r w:rsidR="00D4319C" w:rsidRPr="00D4319C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 xml:space="preserve">16010 </w:t>
      </w:r>
      <w:r w:rsidRPr="00D4319C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/master-status</w:t>
      </w:r>
      <w:r w:rsidRPr="00D4319C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，其中</w:t>
      </w:r>
      <w:r w:rsidR="00A1338A" w:rsidRPr="00D4319C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192.168.33.50</w:t>
      </w:r>
      <w:r w:rsidRPr="00D4319C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是</w:t>
      </w:r>
      <w:r w:rsidRPr="00D4319C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master</w:t>
      </w:r>
      <w:r w:rsidRPr="00D4319C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所在节点的</w:t>
      </w:r>
      <w:r w:rsidRPr="00D4319C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IP</w:t>
      </w:r>
      <w:bookmarkStart w:id="17" w:name="t12"/>
      <w:bookmarkEnd w:id="17"/>
      <w:r w:rsidR="007B6F1A" w:rsidRPr="00D4319C">
        <w:rPr>
          <w:rFonts w:ascii="Times New Roman" w:eastAsia="仿宋" w:hAnsi="Times New Roman" w:cs="Times New Roman"/>
          <w:color w:val="FF0000"/>
          <w:kern w:val="0"/>
          <w:sz w:val="28"/>
          <w:szCs w:val="28"/>
        </w:rPr>
        <w:t>。</w:t>
      </w:r>
    </w:p>
    <w:p w:rsidR="00E82A4F" w:rsidRPr="00D4319C" w:rsidRDefault="00E82A4F" w:rsidP="00A1338A">
      <w:pPr>
        <w:widowControl/>
        <w:shd w:val="clear" w:color="auto" w:fill="FFFFFF"/>
        <w:spacing w:line="300" w:lineRule="auto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sectPr w:rsidR="00E82A4F" w:rsidRPr="00D4319C" w:rsidSect="00A13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81" w:rsidRDefault="00410E81" w:rsidP="00854755">
      <w:r>
        <w:separator/>
      </w:r>
    </w:p>
  </w:endnote>
  <w:endnote w:type="continuationSeparator" w:id="0">
    <w:p w:rsidR="00410E81" w:rsidRDefault="00410E81" w:rsidP="0085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81" w:rsidRDefault="00410E81" w:rsidP="00854755">
      <w:r>
        <w:separator/>
      </w:r>
    </w:p>
  </w:footnote>
  <w:footnote w:type="continuationSeparator" w:id="0">
    <w:p w:rsidR="00410E81" w:rsidRDefault="00410E81" w:rsidP="0085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E80"/>
    <w:multiLevelType w:val="multilevel"/>
    <w:tmpl w:val="AC20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A11FD"/>
    <w:multiLevelType w:val="multilevel"/>
    <w:tmpl w:val="A654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50279"/>
    <w:multiLevelType w:val="multilevel"/>
    <w:tmpl w:val="3BC0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06A89"/>
    <w:multiLevelType w:val="multilevel"/>
    <w:tmpl w:val="C99E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B1D12"/>
    <w:multiLevelType w:val="multilevel"/>
    <w:tmpl w:val="C92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6122F"/>
    <w:multiLevelType w:val="multilevel"/>
    <w:tmpl w:val="B142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266449"/>
    <w:multiLevelType w:val="multilevel"/>
    <w:tmpl w:val="2DC4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73A4A"/>
    <w:multiLevelType w:val="multilevel"/>
    <w:tmpl w:val="D6F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0B30E5"/>
    <w:multiLevelType w:val="multilevel"/>
    <w:tmpl w:val="FC42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9F02EE"/>
    <w:multiLevelType w:val="multilevel"/>
    <w:tmpl w:val="1E02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6B241D"/>
    <w:multiLevelType w:val="multilevel"/>
    <w:tmpl w:val="5C7C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AD6A6F"/>
    <w:multiLevelType w:val="multilevel"/>
    <w:tmpl w:val="D57E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E7"/>
    <w:rsid w:val="00006DAA"/>
    <w:rsid w:val="00097180"/>
    <w:rsid w:val="000D4741"/>
    <w:rsid w:val="00134C7A"/>
    <w:rsid w:val="0016727E"/>
    <w:rsid w:val="001B2F22"/>
    <w:rsid w:val="001D05E7"/>
    <w:rsid w:val="001D7F85"/>
    <w:rsid w:val="00240483"/>
    <w:rsid w:val="002816F8"/>
    <w:rsid w:val="00362602"/>
    <w:rsid w:val="00373696"/>
    <w:rsid w:val="003B01C9"/>
    <w:rsid w:val="003C739D"/>
    <w:rsid w:val="003D50F2"/>
    <w:rsid w:val="003F4A7D"/>
    <w:rsid w:val="00410E81"/>
    <w:rsid w:val="00437F14"/>
    <w:rsid w:val="004B1B5A"/>
    <w:rsid w:val="005A1B38"/>
    <w:rsid w:val="005A2314"/>
    <w:rsid w:val="005B693D"/>
    <w:rsid w:val="00682F9D"/>
    <w:rsid w:val="00694C3E"/>
    <w:rsid w:val="0073650C"/>
    <w:rsid w:val="007461CC"/>
    <w:rsid w:val="007A4F88"/>
    <w:rsid w:val="007A5A0E"/>
    <w:rsid w:val="007B6F1A"/>
    <w:rsid w:val="007C719A"/>
    <w:rsid w:val="007F31B3"/>
    <w:rsid w:val="0082536A"/>
    <w:rsid w:val="00854755"/>
    <w:rsid w:val="008C09C2"/>
    <w:rsid w:val="00930DF5"/>
    <w:rsid w:val="00971F77"/>
    <w:rsid w:val="00991748"/>
    <w:rsid w:val="009E7DBA"/>
    <w:rsid w:val="009F69E1"/>
    <w:rsid w:val="00A1338A"/>
    <w:rsid w:val="00A467C4"/>
    <w:rsid w:val="00B31DF2"/>
    <w:rsid w:val="00BA6BCA"/>
    <w:rsid w:val="00BE414D"/>
    <w:rsid w:val="00C17F51"/>
    <w:rsid w:val="00CE48DB"/>
    <w:rsid w:val="00CF4AA5"/>
    <w:rsid w:val="00D25705"/>
    <w:rsid w:val="00D27995"/>
    <w:rsid w:val="00D4319C"/>
    <w:rsid w:val="00D96EB5"/>
    <w:rsid w:val="00E30A1C"/>
    <w:rsid w:val="00E73790"/>
    <w:rsid w:val="00E76FE4"/>
    <w:rsid w:val="00E82A4F"/>
    <w:rsid w:val="00EF0252"/>
    <w:rsid w:val="00F1593C"/>
    <w:rsid w:val="00F362D0"/>
    <w:rsid w:val="00F6545C"/>
    <w:rsid w:val="00FC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7C304E-4817-475E-A6EA-1749FD77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4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47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4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47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6B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6BCA"/>
    <w:rPr>
      <w:sz w:val="18"/>
      <w:szCs w:val="18"/>
    </w:rPr>
  </w:style>
  <w:style w:type="table" w:styleId="a6">
    <w:name w:val="Table Grid"/>
    <w:basedOn w:val="a1"/>
    <w:uiPriority w:val="59"/>
    <w:rsid w:val="00A13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B6F1A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82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82F9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82F9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5440-8F8F-412A-9D12-26E78637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9</Pages>
  <Words>1557</Words>
  <Characters>8876</Characters>
  <Application>Microsoft Office Word</Application>
  <DocSecurity>0</DocSecurity>
  <Lines>73</Lines>
  <Paragraphs>20</Paragraphs>
  <ScaleCrop>false</ScaleCrop>
  <Company/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</dc:creator>
  <cp:keywords/>
  <dc:description/>
  <cp:lastModifiedBy>李凯</cp:lastModifiedBy>
  <cp:revision>70</cp:revision>
  <dcterms:created xsi:type="dcterms:W3CDTF">2016-08-25T03:13:00Z</dcterms:created>
  <dcterms:modified xsi:type="dcterms:W3CDTF">2016-11-16T01:44:00Z</dcterms:modified>
</cp:coreProperties>
</file>